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8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64"/>
        <w:gridCol w:w="1926"/>
        <w:gridCol w:w="2141"/>
        <w:gridCol w:w="20"/>
        <w:gridCol w:w="1003"/>
        <w:gridCol w:w="20"/>
        <w:gridCol w:w="2015"/>
        <w:gridCol w:w="1149"/>
      </w:tblGrid>
      <w:tr w:rsidR="00A479DF" w:rsidRPr="00D01C92" w:rsidTr="00A479DF">
        <w:trPr>
          <w:jc w:val="center"/>
        </w:trPr>
        <w:tc>
          <w:tcPr>
            <w:tcW w:w="4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9DF" w:rsidRPr="00D01C92" w:rsidRDefault="00A479DF" w:rsidP="005865A7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D01C92">
              <w:rPr>
                <w:b/>
                <w:color w:val="000000"/>
              </w:rPr>
              <w:t>Inspection Report</w:t>
            </w:r>
          </w:p>
        </w:tc>
        <w:tc>
          <w:tcPr>
            <w:tcW w:w="6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79DF" w:rsidRPr="00D01C92" w:rsidRDefault="00A479DF" w:rsidP="005865A7">
            <w:pPr>
              <w:jc w:val="center"/>
              <w:rPr>
                <w:b/>
                <w:color w:val="000000"/>
              </w:rPr>
            </w:pPr>
            <w:r w:rsidRPr="00D01C92">
              <w:rPr>
                <w:b/>
                <w:color w:val="000000"/>
              </w:rPr>
              <w:t>Post Inspection Memorandum</w:t>
            </w:r>
          </w:p>
        </w:tc>
      </w:tr>
      <w:tr w:rsidR="00704399" w:rsidRPr="00D01C92" w:rsidTr="00A479DF">
        <w:trPr>
          <w:trHeight w:val="233"/>
          <w:jc w:val="center"/>
        </w:trPr>
        <w:tc>
          <w:tcPr>
            <w:tcW w:w="2664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04399" w:rsidRPr="00D01C92" w:rsidRDefault="00704399" w:rsidP="005865A7">
            <w:pPr>
              <w:jc w:val="both"/>
              <w:rPr>
                <w:color w:val="000000"/>
              </w:rPr>
            </w:pPr>
          </w:p>
          <w:p w:rsidR="00704399" w:rsidRPr="00D01C92" w:rsidRDefault="00704399" w:rsidP="005865A7">
            <w:pPr>
              <w:jc w:val="both"/>
              <w:rPr>
                <w:b/>
                <w:color w:val="000000"/>
              </w:rPr>
            </w:pPr>
            <w:r w:rsidRPr="00D01C92">
              <w:rPr>
                <w:b/>
                <w:color w:val="000000"/>
              </w:rPr>
              <w:t>Inspector/Submit Date: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04399" w:rsidRPr="00D01C92" w:rsidRDefault="00704399" w:rsidP="005865A7">
            <w:pPr>
              <w:spacing w:before="24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399" w:rsidRPr="008D1FE7" w:rsidRDefault="00704399" w:rsidP="00EE4308">
            <w:pPr>
              <w:jc w:val="both"/>
              <w:rPr>
                <w:b/>
                <w:bCs/>
              </w:rPr>
            </w:pPr>
            <w:r w:rsidRPr="008D1FE7">
              <w:rPr>
                <w:b/>
                <w:bCs/>
              </w:rPr>
              <w:t>NC Required?</w:t>
            </w:r>
          </w:p>
        </w:tc>
        <w:tc>
          <w:tcPr>
            <w:tcW w:w="316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704399" w:rsidRPr="00D01C92" w:rsidRDefault="00704399" w:rsidP="005865A7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704399" w:rsidRPr="00D01C92" w:rsidTr="00A479DF">
        <w:trPr>
          <w:trHeight w:val="231"/>
          <w:jc w:val="center"/>
        </w:trPr>
        <w:tc>
          <w:tcPr>
            <w:tcW w:w="2664" w:type="dxa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704399" w:rsidRPr="00D01C92" w:rsidRDefault="00704399" w:rsidP="005865A7">
            <w:pPr>
              <w:jc w:val="both"/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04399" w:rsidRPr="00D01C92" w:rsidRDefault="00704399" w:rsidP="005865A7">
            <w:pPr>
              <w:jc w:val="center"/>
              <w:rPr>
                <w:color w:val="000000"/>
              </w:rPr>
            </w:pPr>
          </w:p>
        </w:tc>
        <w:tc>
          <w:tcPr>
            <w:tcW w:w="31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399" w:rsidRPr="008D1FE7" w:rsidRDefault="00704399" w:rsidP="00EE4308">
            <w:pPr>
              <w:jc w:val="both"/>
              <w:rPr>
                <w:b/>
                <w:bCs/>
              </w:rPr>
            </w:pPr>
            <w:r w:rsidRPr="008D1FE7">
              <w:rPr>
                <w:b/>
                <w:bCs/>
              </w:rPr>
              <w:t>Inspection Tracking # :</w:t>
            </w:r>
          </w:p>
        </w:tc>
        <w:tc>
          <w:tcPr>
            <w:tcW w:w="31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704399" w:rsidRPr="00D01C92" w:rsidRDefault="00704399" w:rsidP="005865A7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704399" w:rsidRPr="00D01C92" w:rsidTr="00A479DF">
        <w:trPr>
          <w:trHeight w:val="231"/>
          <w:jc w:val="center"/>
        </w:trPr>
        <w:tc>
          <w:tcPr>
            <w:tcW w:w="2664" w:type="dxa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704399" w:rsidRPr="00D01C92" w:rsidRDefault="00704399" w:rsidP="005865A7">
            <w:pPr>
              <w:jc w:val="both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04399" w:rsidRPr="00D01C92" w:rsidRDefault="00704399" w:rsidP="005865A7">
            <w:pPr>
              <w:jc w:val="center"/>
              <w:rPr>
                <w:color w:val="000000"/>
              </w:rPr>
            </w:pPr>
          </w:p>
        </w:tc>
        <w:tc>
          <w:tcPr>
            <w:tcW w:w="31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99" w:rsidRDefault="00704399" w:rsidP="00EE4308">
            <w:r w:rsidRPr="008D1FE7">
              <w:rPr>
                <w:b/>
                <w:bCs/>
              </w:rPr>
              <w:t>NC Tracking # :</w:t>
            </w:r>
          </w:p>
        </w:tc>
        <w:tc>
          <w:tcPr>
            <w:tcW w:w="316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4399" w:rsidRPr="00D01C92" w:rsidRDefault="00704399" w:rsidP="005865A7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09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9DF" w:rsidRPr="00D01C92" w:rsidRDefault="00A479DF" w:rsidP="005865A7">
            <w:pPr>
              <w:jc w:val="center"/>
              <w:rPr>
                <w:b/>
                <w:color w:val="000000"/>
              </w:rPr>
            </w:pP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775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79DF" w:rsidRPr="00D01C92" w:rsidRDefault="00A479DF" w:rsidP="00FF6EE7">
            <w:pPr>
              <w:jc w:val="both"/>
              <w:rPr>
                <w:color w:val="000000"/>
              </w:rPr>
            </w:pPr>
            <w:r w:rsidRPr="00D01C92">
              <w:rPr>
                <w:b/>
                <w:color w:val="000000"/>
              </w:rPr>
              <w:t>Name of Operator:</w:t>
            </w:r>
            <w:r w:rsidRPr="0076250C">
              <w:rPr>
                <w:color w:val="000000"/>
              </w:rPr>
              <w:t xml:space="preserve"> </w:t>
            </w:r>
            <w:r w:rsidR="00FF6E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6EE7">
              <w:rPr>
                <w:color w:val="000000"/>
              </w:rPr>
              <w:instrText xml:space="preserve"> FORMTEXT </w:instrText>
            </w:r>
            <w:r w:rsidR="00FF6EE7">
              <w:rPr>
                <w:color w:val="000000"/>
              </w:rPr>
            </w:r>
            <w:r w:rsidR="00FF6EE7">
              <w:rPr>
                <w:color w:val="000000"/>
              </w:rPr>
              <w:fldChar w:fldCharType="separate"/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color w:val="000000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  <w:r w:rsidRPr="00D01C92">
              <w:rPr>
                <w:b/>
                <w:color w:val="000000"/>
              </w:rPr>
              <w:t>OPID #:</w:t>
            </w:r>
            <w:r>
              <w:rPr>
                <w:b/>
                <w:color w:val="000000"/>
              </w:rPr>
              <w:t xml:space="preserve"> </w:t>
            </w: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775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  <w:r w:rsidRPr="00D01C92">
              <w:rPr>
                <w:b/>
                <w:color w:val="000000"/>
              </w:rPr>
              <w:t>Name of Unit(s):</w:t>
            </w:r>
            <w:r w:rsidRPr="0076250C">
              <w:rPr>
                <w:color w:val="000000"/>
              </w:rPr>
              <w:t xml:space="preserve"> </w:t>
            </w:r>
            <w:r w:rsidR="00FF6E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6EE7">
              <w:rPr>
                <w:color w:val="000000"/>
              </w:rPr>
              <w:instrText xml:space="preserve"> FORMTEXT </w:instrText>
            </w:r>
            <w:r w:rsidR="00FF6EE7">
              <w:rPr>
                <w:color w:val="000000"/>
              </w:rPr>
            </w:r>
            <w:r w:rsidR="00FF6EE7">
              <w:rPr>
                <w:color w:val="000000"/>
              </w:rPr>
              <w:fldChar w:fldCharType="separate"/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color w:val="000000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</w:p>
        </w:tc>
      </w:tr>
      <w:tr w:rsidR="00A479DF" w:rsidRPr="00D17489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7754" w:type="dxa"/>
            <w:gridSpan w:val="5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479DF" w:rsidRPr="00CD20CA" w:rsidRDefault="00A479DF" w:rsidP="005865A7">
            <w:pPr>
              <w:spacing w:after="14"/>
              <w:rPr>
                <w:b/>
                <w:bCs/>
              </w:rPr>
            </w:pPr>
            <w:r w:rsidRPr="00CD20CA">
              <w:rPr>
                <w:b/>
              </w:rPr>
              <w:t>Records Location:</w:t>
            </w:r>
            <w:r w:rsidRPr="0076250C">
              <w:rPr>
                <w:color w:val="000000"/>
              </w:rPr>
              <w:t xml:space="preserve"> </w:t>
            </w:r>
            <w:r w:rsidR="00FF6E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6EE7">
              <w:rPr>
                <w:color w:val="000000"/>
              </w:rPr>
              <w:instrText xml:space="preserve"> FORMTEXT </w:instrText>
            </w:r>
            <w:r w:rsidR="00FF6EE7">
              <w:rPr>
                <w:color w:val="000000"/>
              </w:rPr>
            </w:r>
            <w:r w:rsidR="00FF6EE7">
              <w:rPr>
                <w:color w:val="000000"/>
              </w:rPr>
              <w:fldChar w:fldCharType="separate"/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color w:val="000000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9DF" w:rsidRPr="00D17489" w:rsidRDefault="00A479DF" w:rsidP="005865A7">
            <w:pPr>
              <w:spacing w:after="14"/>
            </w:pP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09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  <w:r w:rsidRPr="00D01C92">
              <w:rPr>
                <w:b/>
                <w:color w:val="000000"/>
              </w:rPr>
              <w:t>Unit Type &amp; Commodity:</w:t>
            </w:r>
            <w:r w:rsidRPr="0076250C">
              <w:rPr>
                <w:color w:val="000000"/>
              </w:rPr>
              <w:t xml:space="preserve"> </w:t>
            </w:r>
            <w:r w:rsidR="00FF6E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6EE7">
              <w:rPr>
                <w:color w:val="000000"/>
              </w:rPr>
              <w:instrText xml:space="preserve"> FORMTEXT </w:instrText>
            </w:r>
            <w:r w:rsidR="00FF6EE7">
              <w:rPr>
                <w:color w:val="000000"/>
              </w:rPr>
            </w:r>
            <w:r w:rsidR="00FF6EE7">
              <w:rPr>
                <w:color w:val="000000"/>
              </w:rPr>
              <w:fldChar w:fldCharType="separate"/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color w:val="000000"/>
              </w:rPr>
              <w:fldChar w:fldCharType="end"/>
            </w: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673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rPr>
                <w:color w:val="000000"/>
              </w:rPr>
            </w:pPr>
            <w:r w:rsidRPr="00D01C92">
              <w:rPr>
                <w:b/>
                <w:color w:val="000000"/>
              </w:rPr>
              <w:t>Inspection Type:</w:t>
            </w:r>
            <w:r w:rsidRPr="00D01C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A0196">
              <w:rPr>
                <w:sz w:val="20"/>
                <w:szCs w:val="20"/>
              </w:rPr>
              <w:t>Records review. Leakage Control and Leak Survey</w:t>
            </w:r>
          </w:p>
        </w:tc>
        <w:tc>
          <w:tcPr>
            <w:tcW w:w="420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ind w:right="-115"/>
              <w:rPr>
                <w:color w:val="000000"/>
              </w:rPr>
            </w:pPr>
            <w:r w:rsidRPr="00D01C92">
              <w:rPr>
                <w:b/>
                <w:color w:val="000000"/>
              </w:rPr>
              <w:t>Inspection Date(s):</w:t>
            </w:r>
            <w:r>
              <w:rPr>
                <w:b/>
                <w:color w:val="000000"/>
              </w:rPr>
              <w:t xml:space="preserve"> </w:t>
            </w: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A479DF" w:rsidRPr="00D01C92" w:rsidTr="00A4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675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UC R</w:t>
            </w:r>
            <w:r w:rsidRPr="00D01C92">
              <w:rPr>
                <w:b/>
                <w:color w:val="000000"/>
              </w:rPr>
              <w:t>epresentative(s):</w:t>
            </w:r>
            <w:r>
              <w:rPr>
                <w:b/>
                <w:color w:val="000000"/>
              </w:rPr>
              <w:t xml:space="preserve"> </w:t>
            </w:r>
            <w:r w:rsidR="00FF6EE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6EE7">
              <w:rPr>
                <w:color w:val="000000"/>
              </w:rPr>
              <w:instrText xml:space="preserve"> FORMTEXT </w:instrText>
            </w:r>
            <w:r w:rsidR="00FF6EE7">
              <w:rPr>
                <w:color w:val="000000"/>
              </w:rPr>
            </w:r>
            <w:r w:rsidR="00FF6EE7">
              <w:rPr>
                <w:color w:val="000000"/>
              </w:rPr>
              <w:fldChar w:fldCharType="separate"/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noProof/>
                <w:color w:val="000000"/>
              </w:rPr>
              <w:t> </w:t>
            </w:r>
            <w:r w:rsidR="00FF6EE7">
              <w:rPr>
                <w:color w:val="000000"/>
              </w:rPr>
              <w:fldChar w:fldCharType="end"/>
            </w:r>
          </w:p>
        </w:tc>
        <w:tc>
          <w:tcPr>
            <w:tcW w:w="3038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A479DF" w:rsidRPr="00D01C92" w:rsidRDefault="00A479DF" w:rsidP="005865A7">
            <w:pPr>
              <w:ind w:right="-11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eld </w:t>
            </w:r>
            <w:r w:rsidRPr="00D01C92">
              <w:rPr>
                <w:b/>
                <w:color w:val="000000"/>
              </w:rPr>
              <w:t>Days:</w:t>
            </w:r>
            <w:r>
              <w:rPr>
                <w:b/>
                <w:color w:val="000000"/>
              </w:rPr>
              <w:t xml:space="preserve"> </w:t>
            </w: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149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79DF" w:rsidRPr="00D01C92" w:rsidRDefault="00A479DF" w:rsidP="005865A7">
            <w:pPr>
              <w:jc w:val="both"/>
              <w:rPr>
                <w:color w:val="000000"/>
              </w:rPr>
            </w:pPr>
          </w:p>
        </w:tc>
      </w:tr>
    </w:tbl>
    <w:p w:rsidR="00A479DF" w:rsidRDefault="00A479DF" w:rsidP="00A479DF">
      <w:pPr>
        <w:ind w:left="-90"/>
        <w:rPr>
          <w:color w:val="000000"/>
          <w:sz w:val="16"/>
          <w:szCs w:val="16"/>
        </w:rPr>
      </w:pPr>
    </w:p>
    <w:tbl>
      <w:tblPr>
        <w:tblW w:w="1092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733"/>
        <w:gridCol w:w="3538"/>
        <w:gridCol w:w="3655"/>
      </w:tblGrid>
      <w:tr w:rsidR="00A479DF" w:rsidRPr="001E366A" w:rsidTr="00A479DF">
        <w:trPr>
          <w:trHeight w:val="312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DF" w:rsidRPr="001E366A" w:rsidRDefault="00A479DF" w:rsidP="005865A7">
            <w:pPr>
              <w:jc w:val="center"/>
              <w:rPr>
                <w:b/>
                <w:bCs/>
                <w:color w:val="000000"/>
              </w:rPr>
            </w:pPr>
            <w:r w:rsidRPr="001E366A">
              <w:rPr>
                <w:b/>
                <w:bCs/>
                <w:color w:val="000000"/>
              </w:rPr>
              <w:t>Persons Interviewed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DF" w:rsidRPr="001E366A" w:rsidRDefault="00A479DF" w:rsidP="005865A7">
            <w:pPr>
              <w:jc w:val="center"/>
              <w:rPr>
                <w:b/>
                <w:bCs/>
                <w:color w:val="000000"/>
              </w:rPr>
            </w:pPr>
            <w:r w:rsidRPr="001E366A">
              <w:rPr>
                <w:b/>
                <w:bCs/>
                <w:color w:val="000000"/>
              </w:rPr>
              <w:t>Title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9DF" w:rsidRPr="001E366A" w:rsidRDefault="00A479DF" w:rsidP="005865A7">
            <w:pPr>
              <w:jc w:val="center"/>
              <w:rPr>
                <w:b/>
                <w:bCs/>
                <w:color w:val="000000"/>
              </w:rPr>
            </w:pPr>
            <w:r w:rsidRPr="001E366A">
              <w:rPr>
                <w:b/>
                <w:bCs/>
                <w:color w:val="000000"/>
              </w:rPr>
              <w:t>Phone No.</w:t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  <w:tr w:rsidR="00FF6EE7" w:rsidRPr="001E366A" w:rsidTr="00A479DF">
        <w:trPr>
          <w:trHeight w:val="309"/>
          <w:jc w:val="center"/>
        </w:trPr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6EE7" w:rsidRPr="00660A42" w:rsidRDefault="00FF6EE7" w:rsidP="00135BE0">
            <w:pPr>
              <w:jc w:val="center"/>
              <w:rPr>
                <w:color w:val="000000"/>
              </w:rPr>
            </w:pPr>
            <w:r w:rsidRPr="00660A42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60A42">
              <w:rPr>
                <w:color w:val="000000"/>
              </w:rPr>
              <w:instrText xml:space="preserve"> FORMTEXT </w:instrText>
            </w:r>
            <w:r w:rsidRPr="00660A42">
              <w:rPr>
                <w:color w:val="000000"/>
              </w:rPr>
            </w:r>
            <w:r w:rsidRPr="00660A42">
              <w:rPr>
                <w:color w:val="000000"/>
              </w:rPr>
              <w:fldChar w:fldCharType="separate"/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t> </w:t>
            </w:r>
            <w:r w:rsidRPr="00660A42">
              <w:rPr>
                <w:color w:val="000000"/>
              </w:rPr>
              <w:fldChar w:fldCharType="end"/>
            </w:r>
          </w:p>
        </w:tc>
      </w:tr>
    </w:tbl>
    <w:p w:rsidR="00A479DF" w:rsidRPr="00A37160" w:rsidRDefault="00A479DF" w:rsidP="00A479DF">
      <w:pPr>
        <w:ind w:left="-90"/>
        <w:rPr>
          <w:color w:val="000000"/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4"/>
      </w:tblGrid>
      <w:tr w:rsidR="00A479DF" w:rsidRPr="001E366A" w:rsidTr="005865A7">
        <w:trPr>
          <w:tblHeader/>
          <w:jc w:val="center"/>
        </w:trPr>
        <w:tc>
          <w:tcPr>
            <w:tcW w:w="11160" w:type="dxa"/>
          </w:tcPr>
          <w:p w:rsidR="00A479DF" w:rsidRPr="001E366A" w:rsidRDefault="00A479DF" w:rsidP="005865A7">
            <w:pPr>
              <w:jc w:val="both"/>
              <w:rPr>
                <w:color w:val="000000"/>
              </w:rPr>
            </w:pPr>
            <w:r w:rsidRPr="001E366A">
              <w:rPr>
                <w:b/>
                <w:color w:val="000000"/>
              </w:rPr>
              <w:t>Summary:</w:t>
            </w:r>
          </w:p>
        </w:tc>
      </w:tr>
      <w:tr w:rsidR="00A479DF" w:rsidRPr="001E366A" w:rsidTr="005865A7">
        <w:trPr>
          <w:trHeight w:val="2826"/>
          <w:jc w:val="center"/>
        </w:trPr>
        <w:tc>
          <w:tcPr>
            <w:tcW w:w="11160" w:type="dxa"/>
          </w:tcPr>
          <w:p w:rsidR="00A479DF" w:rsidRPr="001E366A" w:rsidRDefault="00A479DF" w:rsidP="005865A7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</w:tbl>
    <w:p w:rsidR="00A479DF" w:rsidRPr="00A37160" w:rsidRDefault="00A479DF" w:rsidP="00A479DF">
      <w:pPr>
        <w:ind w:left="-120"/>
        <w:rPr>
          <w:color w:val="000000"/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4"/>
      </w:tblGrid>
      <w:tr w:rsidR="00A479DF" w:rsidRPr="001E366A" w:rsidTr="005865A7">
        <w:trPr>
          <w:trHeight w:val="1554"/>
          <w:tblHeader/>
          <w:jc w:val="center"/>
        </w:trPr>
        <w:tc>
          <w:tcPr>
            <w:tcW w:w="11160" w:type="dxa"/>
          </w:tcPr>
          <w:p w:rsidR="00A479DF" w:rsidRDefault="00A479DF" w:rsidP="005865A7">
            <w:pPr>
              <w:jc w:val="both"/>
              <w:rPr>
                <w:b/>
                <w:color w:val="000000"/>
              </w:rPr>
            </w:pPr>
            <w:r w:rsidRPr="001E366A">
              <w:rPr>
                <w:b/>
                <w:color w:val="000000"/>
              </w:rPr>
              <w:t>Findings:</w:t>
            </w:r>
          </w:p>
          <w:p w:rsidR="00A479DF" w:rsidRPr="001E366A" w:rsidRDefault="00A479DF" w:rsidP="005865A7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A479DF" w:rsidRPr="001E366A" w:rsidTr="00A479DF">
        <w:trPr>
          <w:trHeight w:val="963"/>
          <w:jc w:val="center"/>
        </w:trPr>
        <w:tc>
          <w:tcPr>
            <w:tcW w:w="11160" w:type="dxa"/>
          </w:tcPr>
          <w:p w:rsidR="00A479DF" w:rsidRPr="001E366A" w:rsidRDefault="00A479DF" w:rsidP="005865A7">
            <w:pPr>
              <w:jc w:val="both"/>
              <w:rPr>
                <w:color w:val="000000"/>
              </w:rPr>
            </w:pPr>
          </w:p>
        </w:tc>
      </w:tr>
    </w:tbl>
    <w:p w:rsidR="00A479DF" w:rsidRDefault="00A479DF">
      <w:pPr>
        <w:rPr>
          <w:sz w:val="20"/>
          <w:szCs w:val="20"/>
        </w:rPr>
      </w:pPr>
    </w:p>
    <w:p w:rsidR="00A479DF" w:rsidRDefault="00A479DF">
      <w:pPr>
        <w:rPr>
          <w:sz w:val="20"/>
          <w:szCs w:val="20"/>
        </w:rPr>
      </w:pPr>
    </w:p>
    <w:p w:rsidR="00A479DF" w:rsidRDefault="00A479DF">
      <w:pPr>
        <w:rPr>
          <w:sz w:val="20"/>
          <w:szCs w:val="20"/>
        </w:rPr>
      </w:pPr>
    </w:p>
    <w:p w:rsidR="00F048CC" w:rsidRDefault="00F048C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865"/>
        <w:gridCol w:w="536"/>
        <w:gridCol w:w="536"/>
        <w:gridCol w:w="865"/>
        <w:gridCol w:w="1294"/>
      </w:tblGrid>
      <w:tr w:rsidR="00630BA8" w:rsidRPr="008A0196" w:rsidTr="00FE7A4C">
        <w:tc>
          <w:tcPr>
            <w:tcW w:w="0" w:type="auto"/>
            <w:gridSpan w:val="6"/>
            <w:shd w:val="clear" w:color="auto" w:fill="D9D9D9"/>
          </w:tcPr>
          <w:p w:rsidR="00630BA8" w:rsidRPr="008A0196" w:rsidRDefault="00630BA8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lastRenderedPageBreak/>
              <w:t>Total Leaks and Hazardous Leaks Eliminated/Repaired During Year</w:t>
            </w:r>
          </w:p>
        </w:tc>
      </w:tr>
      <w:tr w:rsidR="00F048CC" w:rsidRPr="008A0196" w:rsidTr="00FE7A4C">
        <w:tc>
          <w:tcPr>
            <w:tcW w:w="0" w:type="auto"/>
            <w:vMerge w:val="restart"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Cause of Leak</w:t>
            </w:r>
          </w:p>
        </w:tc>
        <w:tc>
          <w:tcPr>
            <w:tcW w:w="0" w:type="auto"/>
            <w:gridSpan w:val="3"/>
          </w:tcPr>
          <w:p w:rsidR="00F048CC" w:rsidRPr="008A0196" w:rsidRDefault="00F048CC" w:rsidP="008A0196">
            <w:pPr>
              <w:jc w:val="center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Mains</w:t>
            </w:r>
          </w:p>
        </w:tc>
        <w:tc>
          <w:tcPr>
            <w:tcW w:w="0" w:type="auto"/>
            <w:gridSpan w:val="2"/>
          </w:tcPr>
          <w:p w:rsidR="00F048CC" w:rsidRPr="008A0196" w:rsidRDefault="00F048CC" w:rsidP="00FE7A4C">
            <w:pPr>
              <w:jc w:val="center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Services</w:t>
            </w:r>
          </w:p>
        </w:tc>
      </w:tr>
      <w:tr w:rsidR="00F048CC" w:rsidRPr="008A0196" w:rsidTr="00FE7A4C">
        <w:tc>
          <w:tcPr>
            <w:tcW w:w="0" w:type="auto"/>
            <w:vMerge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Hazardous</w:t>
            </w:r>
          </w:p>
        </w:tc>
        <w:tc>
          <w:tcPr>
            <w:tcW w:w="0" w:type="auto"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048CC" w:rsidRPr="008A0196" w:rsidRDefault="00F048CC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Hazardous</w:t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Corrosion</w:t>
            </w:r>
          </w:p>
        </w:tc>
        <w:bookmarkStart w:id="2" w:name="Text102"/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Natural Forces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Excavation Damage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Other Outside Force Damage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Material or welds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Equipment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Incorrect operations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Other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  <w:gridSpan w:val="5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8A0196">
              <w:rPr>
                <w:sz w:val="20"/>
                <w:szCs w:val="20"/>
              </w:rPr>
              <w:t>Number of known system leaks at end of year scheduled for repair</w:t>
            </w:r>
          </w:p>
        </w:tc>
        <w:tc>
          <w:tcPr>
            <w:tcW w:w="0" w:type="auto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  <w:r w:rsidRPr="00C021B5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021B5">
              <w:rPr>
                <w:sz w:val="20"/>
                <w:szCs w:val="20"/>
              </w:rPr>
              <w:instrText xml:space="preserve"> FORMTEXT </w:instrText>
            </w:r>
            <w:r w:rsidRPr="00C021B5">
              <w:rPr>
                <w:sz w:val="20"/>
                <w:szCs w:val="20"/>
              </w:rPr>
            </w:r>
            <w:r w:rsidRPr="00C021B5">
              <w:rPr>
                <w:sz w:val="20"/>
                <w:szCs w:val="20"/>
              </w:rPr>
              <w:fldChar w:fldCharType="separate"/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FE7A4C">
        <w:tc>
          <w:tcPr>
            <w:tcW w:w="0" w:type="auto"/>
            <w:gridSpan w:val="6"/>
          </w:tcPr>
          <w:p w:rsidR="00FF6EE7" w:rsidRPr="008A0196" w:rsidRDefault="00FF6EE7" w:rsidP="008A0196">
            <w:pPr>
              <w:jc w:val="both"/>
              <w:rPr>
                <w:sz w:val="20"/>
                <w:szCs w:val="20"/>
              </w:rPr>
            </w:pPr>
          </w:p>
        </w:tc>
      </w:tr>
      <w:tr w:rsidR="00FF6EE7" w:rsidRPr="00F048CC" w:rsidTr="00FE7A4C">
        <w:tc>
          <w:tcPr>
            <w:tcW w:w="0" w:type="auto"/>
            <w:gridSpan w:val="6"/>
            <w:shd w:val="clear" w:color="auto" w:fill="D9D9D9"/>
          </w:tcPr>
          <w:p w:rsidR="00FF6EE7" w:rsidRPr="00F048CC" w:rsidRDefault="00FF6EE7" w:rsidP="00F04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Open L</w:t>
            </w:r>
            <w:r w:rsidRPr="00F048CC">
              <w:rPr>
                <w:b/>
                <w:sz w:val="20"/>
                <w:szCs w:val="20"/>
              </w:rPr>
              <w:t>eaks During Year</w:t>
            </w:r>
            <w:r>
              <w:rPr>
                <w:b/>
                <w:sz w:val="20"/>
                <w:szCs w:val="20"/>
              </w:rPr>
              <w:t xml:space="preserve"> as of </w:t>
            </w:r>
            <w:r w:rsidRPr="00C021B5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021B5">
              <w:rPr>
                <w:sz w:val="20"/>
                <w:szCs w:val="20"/>
              </w:rPr>
              <w:instrText xml:space="preserve"> FORMTEXT </w:instrText>
            </w:r>
            <w:r w:rsidRPr="00C021B5">
              <w:rPr>
                <w:sz w:val="20"/>
                <w:szCs w:val="20"/>
              </w:rPr>
            </w:r>
            <w:r w:rsidRPr="00C021B5">
              <w:rPr>
                <w:sz w:val="20"/>
                <w:szCs w:val="20"/>
              </w:rPr>
              <w:fldChar w:fldCharType="separate"/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noProof/>
                <w:sz w:val="20"/>
                <w:szCs w:val="20"/>
              </w:rPr>
              <w:t> </w:t>
            </w:r>
            <w:r w:rsidRPr="00C021B5">
              <w:rPr>
                <w:sz w:val="20"/>
                <w:szCs w:val="20"/>
              </w:rPr>
              <w:fldChar w:fldCharType="end"/>
            </w:r>
          </w:p>
        </w:tc>
      </w:tr>
      <w:tr w:rsidR="00FF6EE7" w:rsidRPr="00F048CC" w:rsidTr="00FE7A4C">
        <w:tc>
          <w:tcPr>
            <w:tcW w:w="0" w:type="auto"/>
            <w:gridSpan w:val="3"/>
          </w:tcPr>
          <w:p w:rsidR="00FF6EE7" w:rsidRPr="00F048CC" w:rsidRDefault="00FF6EE7" w:rsidP="00F04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Open Grade 1/C Leaks </w:t>
            </w:r>
          </w:p>
        </w:tc>
        <w:tc>
          <w:tcPr>
            <w:tcW w:w="0" w:type="auto"/>
            <w:gridSpan w:val="3"/>
          </w:tcPr>
          <w:p w:rsidR="00FF6EE7" w:rsidRPr="00F048CC" w:rsidRDefault="00FF6EE7" w:rsidP="00F04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F048CC" w:rsidTr="00FE7A4C">
        <w:tc>
          <w:tcPr>
            <w:tcW w:w="0" w:type="auto"/>
            <w:gridSpan w:val="3"/>
          </w:tcPr>
          <w:p w:rsidR="00FF6EE7" w:rsidRPr="00F048CC" w:rsidRDefault="00FF6EE7" w:rsidP="00C962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pen Grade 2/B Leaks</w:t>
            </w:r>
          </w:p>
        </w:tc>
        <w:tc>
          <w:tcPr>
            <w:tcW w:w="0" w:type="auto"/>
            <w:gridSpan w:val="3"/>
          </w:tcPr>
          <w:p w:rsidR="00FF6EE7" w:rsidRPr="00F048CC" w:rsidRDefault="00FF6EE7" w:rsidP="00F04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F048CC" w:rsidTr="00FE7A4C">
        <w:tc>
          <w:tcPr>
            <w:tcW w:w="0" w:type="auto"/>
            <w:gridSpan w:val="3"/>
          </w:tcPr>
          <w:p w:rsidR="00FF6EE7" w:rsidRPr="00F048CC" w:rsidRDefault="00FF6EE7" w:rsidP="00F04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pen Grade 3/A Leaks</w:t>
            </w:r>
          </w:p>
        </w:tc>
        <w:tc>
          <w:tcPr>
            <w:tcW w:w="0" w:type="auto"/>
            <w:gridSpan w:val="3"/>
          </w:tcPr>
          <w:p w:rsidR="00FF6EE7" w:rsidRPr="00F048CC" w:rsidRDefault="00FF6EE7" w:rsidP="00F04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D112B" w:rsidRDefault="00DD112B" w:rsidP="00DD112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1464"/>
      </w:tblGrid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What is the monitoring schedule for Grade 2/B leaks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What is the monitoring schedule for Grade 3/A leaks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What is the repair time frame for Grade 2/B leaks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What is the repair time frame for Grade 3/A leaks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How many open Grade 2/B leaks exceeded the monitoring schedule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How many open Grade 3/A leaks exceeded the monitoring schedule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How many open Grade 2/B leaks exceeded the repair time frame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79DF" w:rsidRPr="00A479DF" w:rsidTr="00FE7A4C">
        <w:tc>
          <w:tcPr>
            <w:tcW w:w="0" w:type="auto"/>
          </w:tcPr>
          <w:p w:rsidR="00A479DF" w:rsidRPr="00A479DF" w:rsidRDefault="00A479DF" w:rsidP="00A479DF">
            <w:pPr>
              <w:spacing w:after="120"/>
              <w:jc w:val="both"/>
              <w:rPr>
                <w:sz w:val="20"/>
                <w:szCs w:val="20"/>
              </w:rPr>
            </w:pPr>
            <w:r w:rsidRPr="00A479DF">
              <w:rPr>
                <w:sz w:val="20"/>
                <w:szCs w:val="20"/>
              </w:rPr>
              <w:t>How many open Grade 3/A leaks exceeded the repair time frame?</w:t>
            </w:r>
          </w:p>
        </w:tc>
        <w:tc>
          <w:tcPr>
            <w:tcW w:w="1464" w:type="dxa"/>
          </w:tcPr>
          <w:p w:rsidR="00A479DF" w:rsidRPr="00A479DF" w:rsidRDefault="00FF6EE7" w:rsidP="00A479D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7A4C" w:rsidRDefault="00FE7A4C" w:rsidP="00FE7A4C">
      <w:pPr>
        <w:jc w:val="both"/>
        <w:rPr>
          <w:sz w:val="20"/>
          <w:szCs w:val="20"/>
        </w:rPr>
      </w:pPr>
    </w:p>
    <w:p w:rsidR="00FE7A4C" w:rsidRDefault="00FE7A4C" w:rsidP="00FE7A4C">
      <w:pPr>
        <w:jc w:val="both"/>
        <w:rPr>
          <w:sz w:val="20"/>
          <w:szCs w:val="20"/>
        </w:rPr>
      </w:pPr>
      <w:r w:rsidRPr="00FE7A4C">
        <w:rPr>
          <w:b/>
          <w:sz w:val="20"/>
          <w:szCs w:val="20"/>
        </w:rPr>
        <w:t>Pipe Specs for Calendar Year</w:t>
      </w:r>
      <w:r>
        <w:rPr>
          <w:sz w:val="20"/>
          <w:szCs w:val="20"/>
        </w:rPr>
        <w:t xml:space="preserve"> </w:t>
      </w:r>
      <w:r w:rsidR="00FF6EE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F6EE7">
        <w:rPr>
          <w:sz w:val="20"/>
          <w:szCs w:val="20"/>
        </w:rPr>
        <w:instrText xml:space="preserve"> FORMTEXT </w:instrText>
      </w:r>
      <w:r w:rsidR="00FF6EE7">
        <w:rPr>
          <w:sz w:val="20"/>
          <w:szCs w:val="20"/>
        </w:rPr>
      </w:r>
      <w:r w:rsidR="00FF6EE7">
        <w:rPr>
          <w:sz w:val="20"/>
          <w:szCs w:val="20"/>
        </w:rPr>
        <w:fldChar w:fldCharType="separate"/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261"/>
        <w:gridCol w:w="2261"/>
      </w:tblGrid>
      <w:tr w:rsidR="00FE7A4C" w:rsidRPr="008A0196" w:rsidTr="005865A7">
        <w:tc>
          <w:tcPr>
            <w:tcW w:w="2260" w:type="dxa"/>
            <w:vMerge w:val="restart"/>
          </w:tcPr>
          <w:p w:rsidR="00FE7A4C" w:rsidRPr="008A0196" w:rsidRDefault="00FE7A4C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Material Type</w:t>
            </w:r>
          </w:p>
        </w:tc>
        <w:tc>
          <w:tcPr>
            <w:tcW w:w="4522" w:type="dxa"/>
            <w:gridSpan w:val="2"/>
          </w:tcPr>
          <w:p w:rsidR="00FE7A4C" w:rsidRPr="008A0196" w:rsidRDefault="00FE7A4C" w:rsidP="005865A7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 xml:space="preserve">Miles of Main </w:t>
            </w:r>
          </w:p>
        </w:tc>
        <w:tc>
          <w:tcPr>
            <w:tcW w:w="4522" w:type="dxa"/>
            <w:gridSpan w:val="2"/>
          </w:tcPr>
          <w:p w:rsidR="00FE7A4C" w:rsidRPr="008A0196" w:rsidRDefault="00FE7A4C" w:rsidP="005865A7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Number of Services</w:t>
            </w:r>
          </w:p>
        </w:tc>
      </w:tr>
      <w:tr w:rsidR="00FE7A4C" w:rsidRPr="008A0196" w:rsidTr="005865A7">
        <w:tc>
          <w:tcPr>
            <w:tcW w:w="2260" w:type="dxa"/>
            <w:vMerge/>
          </w:tcPr>
          <w:p w:rsidR="00FE7A4C" w:rsidRPr="008A0196" w:rsidRDefault="00FE7A4C" w:rsidP="005865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:rsidR="00FE7A4C" w:rsidRPr="008A0196" w:rsidRDefault="00FE7A4C" w:rsidP="005865A7">
            <w:pPr>
              <w:tabs>
                <w:tab w:val="center" w:pos="1022"/>
                <w:tab w:val="right" w:pos="2045"/>
              </w:tabs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ab/>
              <w:t>Protected</w:t>
            </w:r>
            <w:r w:rsidRPr="008A0196">
              <w:rPr>
                <w:b/>
                <w:sz w:val="20"/>
                <w:szCs w:val="20"/>
              </w:rPr>
              <w:tab/>
            </w:r>
          </w:p>
        </w:tc>
        <w:tc>
          <w:tcPr>
            <w:tcW w:w="2261" w:type="dxa"/>
          </w:tcPr>
          <w:p w:rsidR="00FE7A4C" w:rsidRPr="008A0196" w:rsidRDefault="00FE7A4C" w:rsidP="005865A7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Unprotected</w:t>
            </w:r>
          </w:p>
        </w:tc>
        <w:tc>
          <w:tcPr>
            <w:tcW w:w="2261" w:type="dxa"/>
          </w:tcPr>
          <w:p w:rsidR="00FE7A4C" w:rsidRPr="008A0196" w:rsidRDefault="00FE7A4C" w:rsidP="005865A7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Protected</w:t>
            </w:r>
          </w:p>
        </w:tc>
        <w:tc>
          <w:tcPr>
            <w:tcW w:w="2261" w:type="dxa"/>
          </w:tcPr>
          <w:p w:rsidR="00FE7A4C" w:rsidRPr="008A0196" w:rsidRDefault="00FE7A4C" w:rsidP="005865A7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Unprotected</w:t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Bare Steel</w:t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Coated Steel</w:t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CI mains</w:t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Ductile Iron</w:t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Wrought Iron</w:t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8A0196" w:rsidTr="005865A7">
        <w:tc>
          <w:tcPr>
            <w:tcW w:w="2260" w:type="dxa"/>
          </w:tcPr>
          <w:p w:rsidR="00FF6EE7" w:rsidRPr="008A0196" w:rsidRDefault="00FF6EE7" w:rsidP="005865A7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List other</w:t>
            </w:r>
          </w:p>
        </w:tc>
        <w:tc>
          <w:tcPr>
            <w:tcW w:w="2261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7A4C" w:rsidRDefault="00FE7A4C" w:rsidP="00FE7A4C">
      <w:pPr>
        <w:jc w:val="both"/>
        <w:rPr>
          <w:sz w:val="20"/>
          <w:szCs w:val="20"/>
        </w:rPr>
      </w:pPr>
    </w:p>
    <w:p w:rsidR="00FE7A4C" w:rsidRDefault="00FE7A4C" w:rsidP="00FE7A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ount of Mains/Services Increased/Decreased from Prior Calendar Year </w:t>
      </w:r>
      <w:r w:rsidR="00FF6EE7">
        <w:rPr>
          <w:sz w:val="20"/>
          <w:szCs w:val="20"/>
        </w:rPr>
        <w:fldChar w:fldCharType="begin">
          <w:ffData>
            <w:name w:val="Text102"/>
            <w:enabled/>
            <w:calcOnExit w:val="0"/>
            <w:textInput>
              <w:maxLength w:val="10"/>
            </w:textInput>
          </w:ffData>
        </w:fldChar>
      </w:r>
      <w:r w:rsidR="00FF6EE7">
        <w:rPr>
          <w:sz w:val="20"/>
          <w:szCs w:val="20"/>
        </w:rPr>
        <w:instrText xml:space="preserve"> FORMTEXT </w:instrText>
      </w:r>
      <w:r w:rsidR="00FF6EE7">
        <w:rPr>
          <w:sz w:val="20"/>
          <w:szCs w:val="20"/>
        </w:rPr>
      </w:r>
      <w:r w:rsidR="00FF6EE7">
        <w:rPr>
          <w:sz w:val="20"/>
          <w:szCs w:val="20"/>
        </w:rPr>
        <w:fldChar w:fldCharType="separate"/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noProof/>
          <w:sz w:val="20"/>
          <w:szCs w:val="20"/>
        </w:rPr>
        <w:t> </w:t>
      </w:r>
      <w:r w:rsidR="00FF6EE7">
        <w:rPr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430"/>
        <w:gridCol w:w="2250"/>
        <w:gridCol w:w="2905"/>
        <w:gridCol w:w="2261"/>
      </w:tblGrid>
      <w:tr w:rsidR="00FE7A4C" w:rsidRPr="005B4A12" w:rsidTr="005865A7">
        <w:tc>
          <w:tcPr>
            <w:tcW w:w="1458" w:type="dxa"/>
            <w:vMerge w:val="restart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Material Type</w:t>
            </w:r>
          </w:p>
        </w:tc>
        <w:tc>
          <w:tcPr>
            <w:tcW w:w="4680" w:type="dxa"/>
            <w:gridSpan w:val="2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Miles of Main Increased/Decreased from Previous Year</w:t>
            </w:r>
          </w:p>
        </w:tc>
        <w:tc>
          <w:tcPr>
            <w:tcW w:w="5166" w:type="dxa"/>
            <w:gridSpan w:val="2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Number of Services Increased/Decreased from Previous Year</w:t>
            </w:r>
          </w:p>
        </w:tc>
      </w:tr>
      <w:tr w:rsidR="00FE7A4C" w:rsidRPr="005B4A12" w:rsidTr="005865A7">
        <w:tc>
          <w:tcPr>
            <w:tcW w:w="1458" w:type="dxa"/>
            <w:vMerge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E7A4C" w:rsidRPr="005B4A12" w:rsidRDefault="00FE7A4C" w:rsidP="005865A7">
            <w:pPr>
              <w:tabs>
                <w:tab w:val="center" w:pos="1022"/>
                <w:tab w:val="right" w:pos="2045"/>
                <w:tab w:val="center" w:pos="4320"/>
                <w:tab w:val="right" w:pos="8640"/>
              </w:tabs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ab/>
              <w:t>Protected</w:t>
            </w:r>
            <w:r w:rsidRPr="005B4A12">
              <w:rPr>
                <w:b/>
                <w:sz w:val="20"/>
                <w:szCs w:val="20"/>
              </w:rPr>
              <w:tab/>
            </w:r>
          </w:p>
        </w:tc>
        <w:tc>
          <w:tcPr>
            <w:tcW w:w="2250" w:type="dxa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Unprotected</w:t>
            </w:r>
          </w:p>
        </w:tc>
        <w:tc>
          <w:tcPr>
            <w:tcW w:w="2905" w:type="dxa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Protected</w:t>
            </w:r>
          </w:p>
        </w:tc>
        <w:tc>
          <w:tcPr>
            <w:tcW w:w="2261" w:type="dxa"/>
          </w:tcPr>
          <w:p w:rsidR="00FE7A4C" w:rsidRPr="005B4A12" w:rsidRDefault="00FE7A4C" w:rsidP="005865A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Unprotected</w:t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Bare Steel</w:t>
            </w:r>
          </w:p>
        </w:tc>
        <w:tc>
          <w:tcPr>
            <w:tcW w:w="2430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Coated Steel</w:t>
            </w:r>
          </w:p>
        </w:tc>
        <w:tc>
          <w:tcPr>
            <w:tcW w:w="2430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CI mains</w:t>
            </w:r>
          </w:p>
        </w:tc>
        <w:tc>
          <w:tcPr>
            <w:tcW w:w="2430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2430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Ductile Iron</w:t>
            </w:r>
          </w:p>
        </w:tc>
        <w:tc>
          <w:tcPr>
            <w:tcW w:w="2430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Wrought Iron</w:t>
            </w:r>
          </w:p>
        </w:tc>
        <w:tc>
          <w:tcPr>
            <w:tcW w:w="2430" w:type="dxa"/>
            <w:shd w:val="clear" w:color="auto" w:fill="FFFFFF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243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EE7" w:rsidRPr="005B4A12" w:rsidTr="005865A7">
        <w:tc>
          <w:tcPr>
            <w:tcW w:w="1458" w:type="dxa"/>
          </w:tcPr>
          <w:p w:rsidR="00FF6EE7" w:rsidRPr="005B4A12" w:rsidRDefault="00FF6EE7" w:rsidP="005865A7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0"/>
                <w:szCs w:val="20"/>
              </w:rPr>
            </w:pPr>
            <w:r w:rsidRPr="005B4A12">
              <w:rPr>
                <w:b/>
                <w:sz w:val="20"/>
                <w:szCs w:val="20"/>
              </w:rPr>
              <w:t>List other</w:t>
            </w:r>
          </w:p>
        </w:tc>
        <w:tc>
          <w:tcPr>
            <w:tcW w:w="243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5" w:type="dxa"/>
          </w:tcPr>
          <w:p w:rsidR="00FF6EE7" w:rsidRPr="008A0196" w:rsidRDefault="00FF6EE7" w:rsidP="005865A7">
            <w:pPr>
              <w:jc w:val="both"/>
              <w:rPr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FF6EE7" w:rsidRPr="008A0196" w:rsidRDefault="00FF6EE7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E7A4C" w:rsidRPr="00876CA8" w:rsidRDefault="00FE7A4C" w:rsidP="00FE7A4C">
      <w:pPr>
        <w:pBdr>
          <w:top w:val="double" w:sz="4" w:space="1" w:color="000000"/>
          <w:left w:val="double" w:sz="4" w:space="0" w:color="000000"/>
          <w:bottom w:val="double" w:sz="4" w:space="4" w:color="000000"/>
          <w:right w:val="double" w:sz="4" w:space="1" w:color="000000"/>
        </w:pBdr>
        <w:jc w:val="both"/>
        <w:rPr>
          <w:color w:val="000000"/>
        </w:rPr>
        <w:sectPr w:rsidR="00FE7A4C" w:rsidRPr="00876CA8" w:rsidSect="00FE7A4C">
          <w:headerReference w:type="default" r:id="rId9"/>
          <w:footerReference w:type="default" r:id="rId10"/>
          <w:type w:val="continuous"/>
          <w:pgSz w:w="12240" w:h="15840" w:code="1"/>
          <w:pgMar w:top="387" w:right="576" w:bottom="1080" w:left="576" w:header="360" w:footer="264" w:gutter="0"/>
          <w:cols w:space="720"/>
          <w:docGrid w:linePitch="360"/>
        </w:sectPr>
      </w:pPr>
    </w:p>
    <w:p w:rsidR="00E56C67" w:rsidRPr="00FE7A4C" w:rsidRDefault="00E56C67" w:rsidP="00DD112B">
      <w:pPr>
        <w:jc w:val="both"/>
        <w:rPr>
          <w:b/>
          <w:sz w:val="28"/>
          <w:szCs w:val="28"/>
        </w:rPr>
      </w:pPr>
      <w:r w:rsidRPr="00FE7A4C">
        <w:rPr>
          <w:b/>
          <w:sz w:val="28"/>
          <w:szCs w:val="28"/>
        </w:rPr>
        <w:lastRenderedPageBreak/>
        <w:t xml:space="preserve">Amount of </w:t>
      </w:r>
      <w:r w:rsidR="00FE7A4C">
        <w:rPr>
          <w:b/>
          <w:sz w:val="28"/>
          <w:szCs w:val="28"/>
        </w:rPr>
        <w:t>P</w:t>
      </w:r>
      <w:r w:rsidRPr="00FE7A4C">
        <w:rPr>
          <w:b/>
          <w:sz w:val="28"/>
          <w:szCs w:val="28"/>
        </w:rPr>
        <w:t xml:space="preserve">ipe Leak Survey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261"/>
        <w:gridCol w:w="2261"/>
      </w:tblGrid>
      <w:tr w:rsidR="00E56C67" w:rsidRPr="008A0196" w:rsidTr="008A0196">
        <w:tc>
          <w:tcPr>
            <w:tcW w:w="2260" w:type="dxa"/>
            <w:vMerge w:val="restart"/>
          </w:tcPr>
          <w:p w:rsidR="00E56C67" w:rsidRPr="008A0196" w:rsidRDefault="00E56C67" w:rsidP="008A0196">
            <w:pPr>
              <w:jc w:val="both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Calendar Year</w:t>
            </w:r>
          </w:p>
        </w:tc>
        <w:tc>
          <w:tcPr>
            <w:tcW w:w="4522" w:type="dxa"/>
            <w:gridSpan w:val="2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Amount of Main Surveyed</w:t>
            </w:r>
          </w:p>
        </w:tc>
        <w:tc>
          <w:tcPr>
            <w:tcW w:w="4522" w:type="dxa"/>
            <w:gridSpan w:val="2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Amount of Services Surveyed</w:t>
            </w:r>
          </w:p>
        </w:tc>
      </w:tr>
      <w:tr w:rsidR="00E56C67" w:rsidRPr="008A0196" w:rsidTr="008A0196">
        <w:tc>
          <w:tcPr>
            <w:tcW w:w="2260" w:type="dxa"/>
            <w:vMerge/>
          </w:tcPr>
          <w:p w:rsidR="00E56C67" w:rsidRPr="008A0196" w:rsidRDefault="00E56C67" w:rsidP="008A01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Residential</w:t>
            </w:r>
          </w:p>
        </w:tc>
        <w:tc>
          <w:tcPr>
            <w:tcW w:w="2261" w:type="dxa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Business</w:t>
            </w:r>
          </w:p>
        </w:tc>
        <w:tc>
          <w:tcPr>
            <w:tcW w:w="2261" w:type="dxa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Residential</w:t>
            </w:r>
          </w:p>
        </w:tc>
        <w:tc>
          <w:tcPr>
            <w:tcW w:w="2261" w:type="dxa"/>
          </w:tcPr>
          <w:p w:rsidR="00E56C67" w:rsidRPr="008A0196" w:rsidRDefault="00E56C67" w:rsidP="008A0196">
            <w:pPr>
              <w:jc w:val="center"/>
              <w:rPr>
                <w:b/>
                <w:sz w:val="20"/>
                <w:szCs w:val="20"/>
              </w:rPr>
            </w:pPr>
            <w:r w:rsidRPr="008A0196">
              <w:rPr>
                <w:b/>
                <w:sz w:val="20"/>
                <w:szCs w:val="20"/>
              </w:rPr>
              <w:t>Business</w:t>
            </w:r>
          </w:p>
        </w:tc>
      </w:tr>
      <w:tr w:rsidR="009D1720" w:rsidRPr="008A0196" w:rsidTr="008A0196">
        <w:tc>
          <w:tcPr>
            <w:tcW w:w="2260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720" w:rsidRPr="008A0196" w:rsidTr="008A0196">
        <w:tc>
          <w:tcPr>
            <w:tcW w:w="2260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720" w:rsidRPr="008A0196" w:rsidTr="008A0196">
        <w:tc>
          <w:tcPr>
            <w:tcW w:w="2260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720" w:rsidRPr="008A0196" w:rsidTr="008A0196">
        <w:tc>
          <w:tcPr>
            <w:tcW w:w="2260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720" w:rsidRPr="008A0196" w:rsidTr="008A0196">
        <w:tc>
          <w:tcPr>
            <w:tcW w:w="2260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</w:tcPr>
          <w:p w:rsidR="009D1720" w:rsidRPr="008A0196" w:rsidRDefault="009D1720" w:rsidP="0013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56C67" w:rsidRDefault="00E56C67" w:rsidP="00DD112B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8"/>
        <w:gridCol w:w="8822"/>
        <w:gridCol w:w="360"/>
        <w:gridCol w:w="375"/>
        <w:gridCol w:w="360"/>
        <w:gridCol w:w="361"/>
      </w:tblGrid>
      <w:tr w:rsidR="00457C0D" w:rsidRPr="00C021B5" w:rsidTr="00C021B5">
        <w:trPr>
          <w:trHeight w:val="258"/>
          <w:tblHeader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C0D" w:rsidRPr="00C021B5" w:rsidRDefault="00457C0D" w:rsidP="00C021B5">
            <w:pPr>
              <w:jc w:val="both"/>
              <w:rPr>
                <w:b/>
                <w:bCs/>
                <w:sz w:val="18"/>
                <w:szCs w:val="18"/>
              </w:rPr>
            </w:pPr>
            <w:r w:rsidRPr="00C021B5">
              <w:rPr>
                <w:b/>
                <w:bCs/>
                <w:sz w:val="18"/>
                <w:szCs w:val="18"/>
              </w:rPr>
              <w:t>.605(b)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0D" w:rsidRPr="00C021B5" w:rsidRDefault="000447AE" w:rsidP="00C021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LEAKAGE</w:t>
            </w:r>
            <w:r w:rsidR="00457C0D" w:rsidRPr="00C021B5">
              <w:rPr>
                <w:b/>
                <w:bCs/>
                <w:sz w:val="20"/>
                <w:szCs w:val="20"/>
              </w:rPr>
              <w:t xml:space="preserve"> CONTROL PROCEDUR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457C0D" w:rsidRPr="00C021B5" w:rsidRDefault="00457C0D" w:rsidP="00C021B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457C0D" w:rsidRPr="00C021B5" w:rsidRDefault="00457C0D" w:rsidP="00C021B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457C0D" w:rsidRPr="00C021B5" w:rsidRDefault="00457C0D" w:rsidP="00C021B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C0C0C0"/>
          </w:tcPr>
          <w:p w:rsidR="00457C0D" w:rsidRPr="00C021B5" w:rsidRDefault="00457C0D" w:rsidP="00C021B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457C0D" w:rsidRPr="00C021B5" w:rsidTr="00C021B5">
        <w:trPr>
          <w:trHeight w:val="174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C0D" w:rsidRPr="00C021B5" w:rsidRDefault="00457C0D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0D" w:rsidRPr="00C021B5" w:rsidRDefault="00457C0D" w:rsidP="00C021B5">
            <w:pPr>
              <w:tabs>
                <w:tab w:val="left" w:pos="1068"/>
              </w:tabs>
              <w:jc w:val="both"/>
              <w:rPr>
                <w:sz w:val="10"/>
                <w:szCs w:val="10"/>
              </w:rPr>
            </w:pPr>
            <w:r w:rsidRPr="00C021B5">
              <w:rPr>
                <w:sz w:val="18"/>
                <w:szCs w:val="18"/>
              </w:rPr>
              <w:t>.</w:t>
            </w:r>
            <w:r w:rsidR="000447AE" w:rsidRPr="00C021B5">
              <w:rPr>
                <w:sz w:val="18"/>
                <w:szCs w:val="18"/>
              </w:rPr>
              <w:t>703</w:t>
            </w:r>
            <w:r w:rsidRPr="00C021B5">
              <w:rPr>
                <w:sz w:val="18"/>
                <w:szCs w:val="18"/>
              </w:rPr>
              <w:tab/>
            </w:r>
            <w:r w:rsidR="000447AE" w:rsidRPr="00C021B5">
              <w:rPr>
                <w:sz w:val="18"/>
                <w:szCs w:val="18"/>
              </w:rPr>
              <w:t xml:space="preserve"> General: No person may operate a pipeline in unless it is maintained according to subpart M</w:t>
            </w:r>
          </w:p>
        </w:tc>
        <w:tc>
          <w:tcPr>
            <w:tcW w:w="1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C0C0C0"/>
          </w:tcPr>
          <w:p w:rsidR="00457C0D" w:rsidRPr="00C021B5" w:rsidRDefault="00457C0D" w:rsidP="00C021B5">
            <w:pPr>
              <w:ind w:left="-115" w:right="-115"/>
              <w:jc w:val="center"/>
              <w:rPr>
                <w:sz w:val="16"/>
                <w:szCs w:val="16"/>
              </w:rPr>
            </w:pPr>
          </w:p>
        </w:tc>
      </w:tr>
      <w:tr w:rsidR="00172679" w:rsidRPr="00C021B5" w:rsidTr="00C021B5">
        <w:trPr>
          <w:trHeight w:val="129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2679" w:rsidRPr="00C021B5" w:rsidRDefault="00172679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679" w:rsidRPr="00C021B5" w:rsidRDefault="000447AE" w:rsidP="00C021B5">
            <w:pPr>
              <w:numPr>
                <w:ilvl w:val="0"/>
                <w:numId w:val="30"/>
              </w:numPr>
              <w:tabs>
                <w:tab w:val="left" w:pos="106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(b) Is each segment of pipeline which becomes unsafe replaced, repaired or removed from service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679" w:rsidRPr="00C021B5" w:rsidRDefault="009522CE" w:rsidP="00C021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679" w:rsidRPr="00C021B5" w:rsidRDefault="00172679" w:rsidP="00C021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679" w:rsidRPr="00C021B5" w:rsidRDefault="00172679" w:rsidP="00C021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2679" w:rsidRPr="00C021B5" w:rsidRDefault="00172679" w:rsidP="00C021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="00184AD8"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84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numPr>
                <w:ilvl w:val="0"/>
                <w:numId w:val="30"/>
              </w:numPr>
              <w:tabs>
                <w:tab w:val="left" w:pos="106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(c) Are hazardous leaks repaired promptly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147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07</w:t>
            </w:r>
            <w:r w:rsidRPr="00C021B5">
              <w:rPr>
                <w:sz w:val="18"/>
                <w:szCs w:val="18"/>
              </w:rPr>
              <w:tab/>
              <w:t xml:space="preserve"> (c) Does the Company have procedures to insure that all aboveground facilities accessible to the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      public have pipeline marker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(a) Is each main in a class 1 or 2 location have pipeline markers at highway and railroad crossing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(d) Do the markers have the proper warnings, size of letters, contrast, and wording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(d) Is the company’s name and correct emergency telephone number include on the marker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5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 721</w:t>
            </w:r>
            <w:r w:rsidRPr="00C021B5">
              <w:rPr>
                <w:sz w:val="18"/>
                <w:szCs w:val="18"/>
              </w:rPr>
              <w:tab/>
              <w:t xml:space="preserve"> Does the company have distribution line patrolling procedure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25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Are mains in places or on structures where anticipated physical movement or external loading could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25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cause failure or leakage  patrolled - In business districts, at intervals not exceeding 4 1/2 months, but at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25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least four times each calendar year? (check structures &amp; bridges in business district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19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Outside business districts, at intervals not exceeding 7 1/2 months, but at least twice each calendar year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165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3</w:t>
            </w:r>
            <w:r w:rsidRPr="00C021B5">
              <w:rPr>
                <w:sz w:val="18"/>
                <w:szCs w:val="18"/>
              </w:rPr>
              <w:tab/>
              <w:t xml:space="preserve"> Does the Company have procedures in place to conduct periodic leakage survey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13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Are the procedures detailed for business districts and outside business district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75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b/>
                <w:bCs/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(b)(1)</w:t>
            </w:r>
            <w:r w:rsidRPr="00C021B5">
              <w:rPr>
                <w:sz w:val="18"/>
                <w:szCs w:val="18"/>
              </w:rPr>
              <w:tab/>
              <w:t>Do the procedures specify that an instrument must be used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10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 xml:space="preserve">Are business districts survey </w:t>
            </w:r>
            <w:r w:rsidRPr="00331E0F">
              <w:rPr>
                <w:b/>
                <w:sz w:val="18"/>
                <w:szCs w:val="18"/>
              </w:rPr>
              <w:t>once each calendar year not to exceed 15 months</w:t>
            </w:r>
            <w:r w:rsidR="00331E0F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Does the business district survey procedures specify that tests in the atmosphere must includ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174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Electric, telephone, sewer, and water system manhole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129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Cracks in pavement and sidewalks?</w:t>
            </w:r>
            <w:r w:rsidRPr="00C021B5" w:rsidDel="00B70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93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At other locations providing an opportunity for finding gas leak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5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(b)(2)</w:t>
            </w:r>
            <w:r w:rsidRPr="00C021B5">
              <w:rPr>
                <w:sz w:val="18"/>
                <w:szCs w:val="18"/>
              </w:rPr>
              <w:tab/>
              <w:t>Are leakage surveys conducted outside the business district on coated/protected steel and plastic</w:t>
            </w:r>
          </w:p>
          <w:p w:rsidR="00331E0F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pipelines no less than once each 5 years not to exceed 63 months? </w:t>
            </w:r>
          </w:p>
          <w:p w:rsidR="009522CE" w:rsidRPr="00C021B5" w:rsidRDefault="00331E0F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9522CE" w:rsidRPr="00C021B5">
              <w:rPr>
                <w:sz w:val="18"/>
                <w:szCs w:val="18"/>
              </w:rPr>
              <w:t>(</w:t>
            </w:r>
            <w:r w:rsidR="009522CE" w:rsidRPr="00331E0F">
              <w:rPr>
                <w:b/>
                <w:sz w:val="18"/>
                <w:szCs w:val="18"/>
              </w:rPr>
              <w:t>5 yrs &amp; 3 months mains &amp; services</w:t>
            </w:r>
            <w:r w:rsidR="009522CE" w:rsidRPr="00C021B5"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5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  <w:t>Are leakage surveys conducted outside the business district on bare steel and unprotected coated steel,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wrought iron, cast iron and copper no less than once each 3 years not to exceed 39 months?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(</w:t>
            </w:r>
            <w:r w:rsidRPr="00331E0F">
              <w:rPr>
                <w:b/>
                <w:sz w:val="18"/>
                <w:szCs w:val="18"/>
              </w:rPr>
              <w:t>3 yrs &amp; 3 months mains &amp; services</w:t>
            </w:r>
            <w:r w:rsidRPr="00C021B5"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59.33              Are calibration frequencies listed in the company’s procedures for all types of leakage detection</w:t>
            </w:r>
          </w:p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equipment?  (FI , CGI type, infra-red, and badge type detectors, at least manufacturer specs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612498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98" w:rsidRDefault="00612498" w:rsidP="00612498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.34              </w:t>
            </w:r>
            <w:r w:rsidRPr="00612498">
              <w:rPr>
                <w:sz w:val="18"/>
                <w:szCs w:val="18"/>
              </w:rPr>
              <w:t>Leakage surveys of customer-owned service lines.</w:t>
            </w:r>
          </w:p>
          <w:p w:rsidR="00612498" w:rsidRPr="00C021B5" w:rsidRDefault="00612498" w:rsidP="00612498">
            <w:pPr>
              <w:tabs>
                <w:tab w:val="left" w:pos="1068"/>
                <w:tab w:val="left" w:pos="1438"/>
                <w:tab w:val="left" w:pos="1795"/>
              </w:tabs>
              <w:ind w:left="10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company have a plan and </w:t>
            </w:r>
            <w:r w:rsidRPr="00612498">
              <w:rPr>
                <w:sz w:val="18"/>
                <w:szCs w:val="18"/>
              </w:rPr>
              <w:t>periodically survey each customer-owned service line for leakage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8A01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8A01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8A01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498" w:rsidRPr="00C021B5" w:rsidRDefault="00612498" w:rsidP="008A01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612498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625               Are there procedures addressing odorization of gas (testing and concentration levels including equipment</w:t>
            </w:r>
          </w:p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and facilities) Consider natural gas and propane if operator has LP system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612498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465(e)</w:t>
            </w:r>
            <w:r w:rsidRPr="00C021B5">
              <w:rPr>
                <w:sz w:val="18"/>
                <w:szCs w:val="18"/>
              </w:rPr>
              <w:tab/>
              <w:t xml:space="preserve"> Do company procedures specify how the required evaluation of unprotected pipe is to be performed</w:t>
            </w:r>
          </w:p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 and with what data and is it performed at an interval not to exceed 39 months?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612498" w:rsidRPr="00C021B5" w:rsidTr="00C021B5">
        <w:trPr>
          <w:trHeight w:val="22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491(c)</w:t>
            </w:r>
            <w:r w:rsidRPr="00C021B5">
              <w:rPr>
                <w:sz w:val="18"/>
                <w:szCs w:val="18"/>
              </w:rPr>
              <w:tab/>
              <w:t xml:space="preserve"> Is this required evaluation of sufficient detail to demonstrate that active corrosion does not exist on the</w:t>
            </w:r>
          </w:p>
          <w:p w:rsidR="00612498" w:rsidRPr="00C021B5" w:rsidRDefault="0061249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 xml:space="preserve">                        unprotected pipelines? (records must be retained for as long as the pipeline remains in service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498" w:rsidRPr="00C021B5" w:rsidRDefault="0061249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</w:tbl>
    <w:p w:rsidR="004E3117" w:rsidRPr="00CC0578" w:rsidRDefault="004E3117" w:rsidP="004E311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161"/>
      </w:tblGrid>
      <w:tr w:rsidR="00EF65D1" w:rsidRPr="00C021B5" w:rsidTr="00C021B5">
        <w:tc>
          <w:tcPr>
            <w:tcW w:w="1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5D1" w:rsidRPr="00C021B5" w:rsidRDefault="00EF65D1" w:rsidP="00C021B5">
            <w:pPr>
              <w:jc w:val="both"/>
              <w:rPr>
                <w:i/>
                <w:iCs/>
                <w:sz w:val="18"/>
                <w:szCs w:val="18"/>
              </w:rPr>
            </w:pPr>
            <w:r w:rsidRPr="00C021B5">
              <w:rPr>
                <w:b/>
                <w:bCs/>
                <w:sz w:val="18"/>
                <w:szCs w:val="18"/>
              </w:rPr>
              <w:t xml:space="preserve">Comments:  </w:t>
            </w:r>
            <w:r w:rsidRPr="00C021B5">
              <w:rPr>
                <w:i/>
                <w:iCs/>
                <w:sz w:val="18"/>
                <w:szCs w:val="18"/>
              </w:rPr>
              <w:t>(If any of the above are marked U, N/A, or N/C, please indicate why, either in this box or in a referenced note.)</w:t>
            </w:r>
          </w:p>
        </w:tc>
      </w:tr>
      <w:tr w:rsidR="00CA7009" w:rsidRPr="00C021B5" w:rsidTr="00FE7A4C">
        <w:trPr>
          <w:trHeight w:val="1572"/>
        </w:trPr>
        <w:tc>
          <w:tcPr>
            <w:tcW w:w="1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009" w:rsidRPr="00C021B5" w:rsidRDefault="00CA7009" w:rsidP="00C021B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A7009" w:rsidRPr="00C021B5" w:rsidRDefault="00FE7A4C" w:rsidP="00C021B5">
            <w:pPr>
              <w:jc w:val="both"/>
              <w:rPr>
                <w:b/>
                <w:bCs/>
                <w:sz w:val="18"/>
                <w:szCs w:val="18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  <w:p w:rsidR="00CA7009" w:rsidRPr="00C021B5" w:rsidRDefault="00CA7009" w:rsidP="00C021B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A7009" w:rsidRPr="00C021B5" w:rsidRDefault="00CA7009" w:rsidP="00C021B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A7009" w:rsidRPr="00C021B5" w:rsidRDefault="00CA7009" w:rsidP="00C021B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02EE8" w:rsidRPr="00C021B5" w:rsidRDefault="00902EE8" w:rsidP="00C021B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C40058" w:rsidRPr="00CC0578" w:rsidRDefault="00C40058" w:rsidP="00C40058">
      <w:pPr>
        <w:rPr>
          <w:sz w:val="16"/>
          <w:szCs w:val="16"/>
        </w:rPr>
      </w:pPr>
    </w:p>
    <w:p w:rsidR="00D113F6" w:rsidRPr="00895BD8" w:rsidRDefault="00D113F6" w:rsidP="00D113F6">
      <w:pPr>
        <w:tabs>
          <w:tab w:val="left" w:pos="360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36"/>
        <w:gridCol w:w="8586"/>
        <w:gridCol w:w="360"/>
        <w:gridCol w:w="361"/>
        <w:gridCol w:w="360"/>
        <w:gridCol w:w="361"/>
      </w:tblGrid>
      <w:tr w:rsidR="00D113F6" w:rsidRPr="00C021B5" w:rsidTr="00C021B5">
        <w:trPr>
          <w:trHeight w:val="258"/>
          <w:tblHeader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3F6" w:rsidRPr="00C021B5" w:rsidRDefault="00696C17" w:rsidP="00C021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lastRenderedPageBreak/>
              <w:t xml:space="preserve">LEAK SURVEY </w:t>
            </w:r>
            <w:r w:rsidR="00D113F6" w:rsidRPr="00C021B5">
              <w:rPr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D113F6" w:rsidRPr="00C021B5" w:rsidRDefault="00D113F6" w:rsidP="00C021B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D113F6" w:rsidRPr="00C021B5" w:rsidRDefault="00D113F6" w:rsidP="00C021B5">
            <w:pPr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C0C0C0"/>
          </w:tcPr>
          <w:p w:rsidR="00D113F6" w:rsidRPr="00C021B5" w:rsidRDefault="00D113F6" w:rsidP="00C021B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C0C0C0"/>
          </w:tcPr>
          <w:p w:rsidR="00D113F6" w:rsidRPr="00C021B5" w:rsidRDefault="00D113F6" w:rsidP="00C021B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021B5">
              <w:rPr>
                <w:b/>
                <w:bCs/>
                <w:sz w:val="20"/>
                <w:szCs w:val="20"/>
              </w:rPr>
              <w:t>N/C</w:t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t>.491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ab/>
            </w: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03(c)</w:t>
            </w:r>
            <w:r w:rsidRPr="00C021B5">
              <w:rPr>
                <w:sz w:val="18"/>
                <w:szCs w:val="18"/>
              </w:rPr>
              <w:tab/>
              <w:t>All hazardous leaks repaired immediatel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25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25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07(d)</w:t>
            </w:r>
            <w:r w:rsidRPr="00C021B5">
              <w:rPr>
                <w:sz w:val="18"/>
                <w:szCs w:val="18"/>
              </w:rPr>
              <w:tab/>
              <w:t>Pipeline markers have the proper information and are designed correctl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1(b)(1)</w:t>
            </w:r>
            <w:r w:rsidRPr="00C021B5">
              <w:rPr>
                <w:sz w:val="18"/>
                <w:szCs w:val="18"/>
              </w:rPr>
              <w:tab/>
              <w:t>Patrolling business district on bridges and structures (review records 4x per year 4 1/2 months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1(b)(2)</w:t>
            </w:r>
            <w:r w:rsidRPr="00C021B5">
              <w:rPr>
                <w:sz w:val="18"/>
                <w:szCs w:val="18"/>
              </w:rPr>
              <w:tab/>
              <w:t>Patrolling outside business district on bridges and structures (review records 2x per yr.7 ½  months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3 (b)(1)</w:t>
            </w:r>
            <w:r w:rsidRPr="00C021B5">
              <w:rPr>
                <w:sz w:val="18"/>
                <w:szCs w:val="18"/>
              </w:rPr>
              <w:tab/>
              <w:t>Business district leak survey review for timeliness and completenes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3 (b)(2)</w:t>
            </w:r>
            <w:r w:rsidRPr="00C021B5">
              <w:rPr>
                <w:sz w:val="18"/>
                <w:szCs w:val="18"/>
              </w:rPr>
              <w:tab/>
              <w:t>Outside business district leak survey protected &amp; plastic review for timeliness and completenes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723 (b)(2)</w:t>
            </w:r>
            <w:r w:rsidRPr="00C021B5">
              <w:rPr>
                <w:sz w:val="18"/>
                <w:szCs w:val="18"/>
              </w:rPr>
              <w:tab/>
              <w:t>Outside business district leak survey unprotected pipelines review for timeliness and completenes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59.33</w:t>
            </w:r>
            <w:r w:rsidRPr="00C021B5">
              <w:rPr>
                <w:sz w:val="18"/>
                <w:szCs w:val="18"/>
              </w:rPr>
              <w:tab/>
              <w:t>Calibration of leak survey equipment Mobile survey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59.33</w:t>
            </w:r>
            <w:r w:rsidRPr="00C021B5">
              <w:rPr>
                <w:sz w:val="18"/>
                <w:szCs w:val="18"/>
              </w:rPr>
              <w:tab/>
              <w:t>Calibration of leak survey equipment walking surveys FI and CGI type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59.33</w:t>
            </w:r>
            <w:r w:rsidRPr="00C021B5">
              <w:rPr>
                <w:sz w:val="18"/>
                <w:szCs w:val="18"/>
              </w:rPr>
              <w:tab/>
              <w:t>Calibration of inside building detectors (CGI type and meter reading type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625</w:t>
            </w:r>
            <w:r w:rsidRPr="00C021B5">
              <w:rPr>
                <w:sz w:val="18"/>
                <w:szCs w:val="18"/>
              </w:rPr>
              <w:tab/>
              <w:t>Odorization facilities maintenanc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59.33</w:t>
            </w:r>
            <w:r w:rsidRPr="00C021B5">
              <w:rPr>
                <w:sz w:val="18"/>
                <w:szCs w:val="18"/>
              </w:rPr>
              <w:tab/>
              <w:t>Calibration of odorators or similar equipment to detect gas by the publi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9522CE" w:rsidRPr="00C021B5" w:rsidTr="00C021B5">
        <w:trPr>
          <w:trHeight w:val="278"/>
        </w:trPr>
        <w:tc>
          <w:tcPr>
            <w:tcW w:w="8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2CE" w:rsidRPr="00C021B5" w:rsidRDefault="009522CE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C021B5">
              <w:rPr>
                <w:sz w:val="18"/>
                <w:szCs w:val="18"/>
              </w:rPr>
              <w:t>.465(e)</w:t>
            </w:r>
            <w:r w:rsidRPr="00C021B5">
              <w:rPr>
                <w:sz w:val="18"/>
                <w:szCs w:val="18"/>
              </w:rPr>
              <w:tab/>
              <w:t>Unprotected Pipeline Surveys or evaluation CP active corrosion  (</w:t>
            </w:r>
            <w:r w:rsidRPr="00C021B5">
              <w:rPr>
                <w:b/>
                <w:bCs/>
                <w:sz w:val="18"/>
                <w:szCs w:val="18"/>
              </w:rPr>
              <w:t>1 per 3 cal yr/39 months</w:t>
            </w:r>
            <w:r w:rsidRPr="00C021B5"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2CE" w:rsidRPr="00C021B5" w:rsidRDefault="009522CE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143E48" w:rsidRPr="00C021B5" w:rsidTr="00C021B5">
        <w:trPr>
          <w:trHeight w:val="278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E48" w:rsidRPr="00C021B5" w:rsidRDefault="00143E48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48" w:rsidRPr="00C021B5" w:rsidRDefault="00143E4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48" w:rsidRPr="00C021B5" w:rsidRDefault="00143E48" w:rsidP="00143E48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05 (a)         R</w:t>
            </w:r>
            <w:r w:rsidRPr="009522CE">
              <w:rPr>
                <w:sz w:val="20"/>
                <w:szCs w:val="20"/>
              </w:rPr>
              <w:t>epairs are made within the time specified</w:t>
            </w:r>
            <w:r>
              <w:rPr>
                <w:sz w:val="20"/>
                <w:szCs w:val="20"/>
              </w:rPr>
              <w:t xml:space="preserve"> by the company’s procedur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  <w:tr w:rsidR="00143E48" w:rsidRPr="00C021B5" w:rsidTr="00C021B5">
        <w:trPr>
          <w:trHeight w:val="278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E48" w:rsidRPr="00C021B5" w:rsidRDefault="00143E48" w:rsidP="00C021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48" w:rsidRPr="00C021B5" w:rsidRDefault="00143E48" w:rsidP="00C021B5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48" w:rsidRDefault="00143E48" w:rsidP="00143E48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05 (a)         Verify a sample of repaired leaks have been fixed with a CG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E48" w:rsidRPr="00C021B5" w:rsidRDefault="00143E48" w:rsidP="009651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21B5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021B5">
              <w:rPr>
                <w:sz w:val="16"/>
                <w:szCs w:val="16"/>
              </w:rPr>
              <w:instrText xml:space="preserve"> FORMTEXT </w:instrText>
            </w:r>
            <w:r w:rsidRPr="00C021B5">
              <w:rPr>
                <w:sz w:val="16"/>
                <w:szCs w:val="16"/>
              </w:rPr>
            </w:r>
            <w:r w:rsidRPr="00C021B5">
              <w:rPr>
                <w:sz w:val="16"/>
                <w:szCs w:val="16"/>
              </w:rPr>
              <w:fldChar w:fldCharType="separate"/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noProof/>
                <w:sz w:val="16"/>
                <w:szCs w:val="16"/>
              </w:rPr>
              <w:t> </w:t>
            </w:r>
            <w:r w:rsidRPr="00C021B5">
              <w:rPr>
                <w:sz w:val="16"/>
                <w:szCs w:val="16"/>
              </w:rPr>
              <w:fldChar w:fldCharType="end"/>
            </w:r>
          </w:p>
        </w:tc>
      </w:tr>
    </w:tbl>
    <w:p w:rsidR="009522CE" w:rsidRPr="009522CE" w:rsidRDefault="009522CE" w:rsidP="009522CE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161"/>
      </w:tblGrid>
      <w:tr w:rsidR="00537300" w:rsidRPr="00C021B5" w:rsidTr="00C021B5">
        <w:tc>
          <w:tcPr>
            <w:tcW w:w="1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00" w:rsidRPr="00C021B5" w:rsidRDefault="006856B4" w:rsidP="00C021B5">
            <w:pPr>
              <w:jc w:val="both"/>
              <w:rPr>
                <w:i/>
                <w:iCs/>
                <w:sz w:val="18"/>
                <w:szCs w:val="18"/>
              </w:rPr>
            </w:pPr>
            <w:r w:rsidRPr="00C021B5">
              <w:rPr>
                <w:b/>
                <w:bCs/>
                <w:sz w:val="18"/>
                <w:szCs w:val="18"/>
              </w:rPr>
              <w:t>List how company keeps records of leak surveying (mains and service</w:t>
            </w:r>
            <w:r w:rsidR="00B54D37" w:rsidRPr="00C021B5">
              <w:rPr>
                <w:b/>
                <w:bCs/>
                <w:sz w:val="18"/>
                <w:szCs w:val="18"/>
              </w:rPr>
              <w:t xml:space="preserve"> </w:t>
            </w:r>
            <w:r w:rsidRPr="00C021B5">
              <w:rPr>
                <w:b/>
                <w:bCs/>
                <w:sz w:val="18"/>
                <w:szCs w:val="18"/>
              </w:rPr>
              <w:t>lines) in business, outside business protected/plastic and outside business unprotected. Include frequency of surveys.  (review records for compliance)</w:t>
            </w:r>
          </w:p>
        </w:tc>
      </w:tr>
      <w:tr w:rsidR="00537300" w:rsidRPr="00C021B5" w:rsidTr="00C021B5">
        <w:trPr>
          <w:trHeight w:val="2151"/>
        </w:trPr>
        <w:tc>
          <w:tcPr>
            <w:tcW w:w="1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00" w:rsidRPr="00C021B5" w:rsidRDefault="00537300" w:rsidP="00C021B5">
            <w:pPr>
              <w:jc w:val="both"/>
              <w:rPr>
                <w:sz w:val="20"/>
                <w:szCs w:val="20"/>
              </w:rPr>
            </w:pPr>
          </w:p>
          <w:p w:rsidR="006856B4" w:rsidRPr="00C021B5" w:rsidRDefault="00FE7A4C" w:rsidP="00C021B5">
            <w:pPr>
              <w:jc w:val="both"/>
              <w:rPr>
                <w:sz w:val="20"/>
                <w:szCs w:val="20"/>
              </w:rPr>
            </w:pPr>
            <w:r w:rsidRPr="00660A42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60A4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660A42">
              <w:rPr>
                <w:color w:val="000000"/>
                <w:sz w:val="20"/>
                <w:szCs w:val="20"/>
              </w:rPr>
            </w:r>
            <w:r w:rsidRPr="00660A42">
              <w:rPr>
                <w:color w:val="000000"/>
                <w:sz w:val="20"/>
                <w:szCs w:val="20"/>
              </w:rPr>
              <w:fldChar w:fldCharType="separate"/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t> </w:t>
            </w:r>
            <w:r w:rsidRPr="00660A42">
              <w:rPr>
                <w:color w:val="000000"/>
                <w:sz w:val="20"/>
                <w:szCs w:val="20"/>
              </w:rPr>
              <w:fldChar w:fldCharType="end"/>
            </w:r>
          </w:p>
          <w:p w:rsidR="006856B4" w:rsidRPr="00C021B5" w:rsidRDefault="006856B4" w:rsidP="00C021B5">
            <w:pPr>
              <w:jc w:val="both"/>
              <w:rPr>
                <w:sz w:val="20"/>
                <w:szCs w:val="20"/>
              </w:rPr>
            </w:pPr>
          </w:p>
          <w:p w:rsidR="006856B4" w:rsidRPr="00C021B5" w:rsidRDefault="006856B4" w:rsidP="00C021B5">
            <w:pPr>
              <w:jc w:val="both"/>
              <w:rPr>
                <w:sz w:val="20"/>
                <w:szCs w:val="20"/>
              </w:rPr>
            </w:pPr>
          </w:p>
          <w:p w:rsidR="006856B4" w:rsidRPr="00C021B5" w:rsidRDefault="006856B4" w:rsidP="00C021B5">
            <w:pPr>
              <w:jc w:val="both"/>
              <w:rPr>
                <w:sz w:val="20"/>
                <w:szCs w:val="20"/>
              </w:rPr>
            </w:pPr>
          </w:p>
          <w:p w:rsidR="006856B4" w:rsidRPr="00C021B5" w:rsidRDefault="006856B4" w:rsidP="00C021B5">
            <w:pPr>
              <w:jc w:val="both"/>
              <w:rPr>
                <w:sz w:val="20"/>
                <w:szCs w:val="20"/>
              </w:rPr>
            </w:pPr>
          </w:p>
          <w:p w:rsidR="006856B4" w:rsidRPr="00C021B5" w:rsidRDefault="006856B4" w:rsidP="00C021B5">
            <w:pPr>
              <w:jc w:val="both"/>
              <w:rPr>
                <w:sz w:val="20"/>
                <w:szCs w:val="20"/>
              </w:rPr>
            </w:pPr>
          </w:p>
          <w:p w:rsidR="00756D89" w:rsidRPr="00C021B5" w:rsidRDefault="00756D89" w:rsidP="00C021B5">
            <w:pPr>
              <w:jc w:val="both"/>
              <w:rPr>
                <w:sz w:val="20"/>
                <w:szCs w:val="20"/>
              </w:rPr>
            </w:pPr>
          </w:p>
          <w:p w:rsidR="00756D89" w:rsidRPr="00C021B5" w:rsidRDefault="00756D89" w:rsidP="00C021B5">
            <w:pPr>
              <w:jc w:val="both"/>
              <w:rPr>
                <w:sz w:val="20"/>
                <w:szCs w:val="20"/>
              </w:rPr>
            </w:pPr>
          </w:p>
          <w:p w:rsidR="00756D89" w:rsidRPr="00C021B5" w:rsidRDefault="00756D89" w:rsidP="00C021B5">
            <w:pPr>
              <w:jc w:val="both"/>
              <w:rPr>
                <w:sz w:val="20"/>
                <w:szCs w:val="20"/>
              </w:rPr>
            </w:pPr>
          </w:p>
          <w:p w:rsidR="00756D89" w:rsidRPr="00C021B5" w:rsidRDefault="00756D89" w:rsidP="00C021B5">
            <w:pPr>
              <w:jc w:val="both"/>
              <w:rPr>
                <w:sz w:val="20"/>
                <w:szCs w:val="20"/>
              </w:rPr>
            </w:pPr>
          </w:p>
          <w:p w:rsidR="00756D89" w:rsidRPr="00C021B5" w:rsidRDefault="00756D89" w:rsidP="00C021B5">
            <w:pPr>
              <w:jc w:val="both"/>
              <w:rPr>
                <w:sz w:val="20"/>
                <w:szCs w:val="20"/>
              </w:rPr>
            </w:pPr>
          </w:p>
        </w:tc>
      </w:tr>
    </w:tbl>
    <w:p w:rsidR="00537300" w:rsidRDefault="00537300" w:rsidP="00537300">
      <w:pPr>
        <w:tabs>
          <w:tab w:val="left" w:pos="360"/>
        </w:tabs>
        <w:rPr>
          <w:sz w:val="16"/>
          <w:szCs w:val="16"/>
        </w:rPr>
      </w:pPr>
    </w:p>
    <w:sdt>
      <w:sdtPr>
        <w:rPr>
          <w:sz w:val="16"/>
          <w:szCs w:val="16"/>
        </w:rPr>
        <w:id w:val="37190301"/>
        <w:showingPlcHdr/>
        <w:picture/>
      </w:sdtPr>
      <w:sdtEndPr/>
      <w:sdtContent>
        <w:p w:rsidR="009D1720" w:rsidRDefault="009D1720" w:rsidP="009D1720">
          <w:pPr>
            <w:tabs>
              <w:tab w:val="left" w:pos="360"/>
              <w:tab w:val="left" w:pos="4836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906270" cy="190627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ab/>
          </w:r>
          <w:sdt>
            <w:sdtPr>
              <w:rPr>
                <w:sz w:val="16"/>
                <w:szCs w:val="16"/>
              </w:rPr>
              <w:id w:val="37190302"/>
              <w:showingPlcHdr/>
              <w:picture/>
            </w:sdtPr>
            <w:sdtEndPr/>
            <w:sdtContent>
              <w:r>
                <w:rPr>
                  <w:noProof/>
                  <w:sz w:val="16"/>
                  <w:szCs w:val="16"/>
                </w:rPr>
                <w:drawing>
                  <wp:inline distT="0" distB="0" distL="0" distR="0">
                    <wp:extent cx="1906270" cy="1906270"/>
                    <wp:effectExtent l="1905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6270" cy="1906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9D1720" w:rsidRDefault="009D1720" w:rsidP="0041508E">
      <w:pPr>
        <w:tabs>
          <w:tab w:val="left" w:pos="540"/>
        </w:tabs>
      </w:pPr>
    </w:p>
    <w:p w:rsidR="009D1720" w:rsidRDefault="009D1720" w:rsidP="0041508E">
      <w:pPr>
        <w:tabs>
          <w:tab w:val="left" w:pos="540"/>
        </w:tabs>
      </w:pPr>
    </w:p>
    <w:p w:rsidR="009D1720" w:rsidRPr="002610DF" w:rsidRDefault="009D1720" w:rsidP="0041508E">
      <w:pPr>
        <w:tabs>
          <w:tab w:val="left" w:pos="540"/>
        </w:tabs>
        <w:rPr>
          <w:sz w:val="18"/>
          <w:szCs w:val="18"/>
        </w:rPr>
      </w:pPr>
      <w:r>
        <w:rPr>
          <w:color w:val="000000"/>
          <w:sz w:val="16"/>
          <w:szCs w:val="16"/>
        </w:rPr>
        <w:t>Click icons to add photos</w:t>
      </w:r>
      <w:r>
        <w:rPr>
          <w:b/>
          <w:color w:val="000000"/>
        </w:rPr>
        <w:t xml:space="preserve"> </w:t>
      </w:r>
      <w:r w:rsidRPr="00947C79">
        <w:rPr>
          <w:color w:val="000000"/>
          <w:sz w:val="16"/>
          <w:szCs w:val="16"/>
        </w:rPr>
        <w:t>and perform OQ Protocol 9 when fusion or other tasks are witnessed.</w:t>
      </w:r>
    </w:p>
    <w:sectPr w:rsidR="009D1720" w:rsidRPr="002610DF" w:rsidSect="009D1720">
      <w:headerReference w:type="default" r:id="rId12"/>
      <w:pgSz w:w="12240" w:h="15840" w:code="1"/>
      <w:pgMar w:top="144" w:right="576" w:bottom="720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08" w:rsidRDefault="00EE4308">
      <w:r>
        <w:separator/>
      </w:r>
    </w:p>
  </w:endnote>
  <w:endnote w:type="continuationSeparator" w:id="0">
    <w:p w:rsidR="00EE4308" w:rsidRDefault="00EE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4C" w:rsidRDefault="00FE7A4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767D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767D5">
      <w:rPr>
        <w:b/>
        <w:noProof/>
      </w:rPr>
      <w:t>4</w:t>
    </w:r>
    <w:r>
      <w:rPr>
        <w:b/>
      </w:rPr>
      <w:fldChar w:fldCharType="end"/>
    </w:r>
  </w:p>
  <w:p w:rsidR="00FE7A4C" w:rsidRPr="00342377" w:rsidRDefault="00FE7A4C" w:rsidP="005865A7">
    <w:pPr>
      <w:pStyle w:val="Footer"/>
      <w:tabs>
        <w:tab w:val="clear" w:pos="8640"/>
        <w:tab w:val="right" w:pos="1098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08" w:rsidRDefault="00EE4308">
      <w:r>
        <w:separator/>
      </w:r>
    </w:p>
  </w:footnote>
  <w:footnote w:type="continuationSeparator" w:id="0">
    <w:p w:rsidR="00EE4308" w:rsidRDefault="00EE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4C" w:rsidRPr="002012A2" w:rsidRDefault="00FE7A4C" w:rsidP="005865A7">
    <w:pPr>
      <w:pStyle w:val="Header"/>
      <w:jc w:val="center"/>
      <w:rPr>
        <w:b/>
        <w:bCs/>
        <w:sz w:val="32"/>
        <w:szCs w:val="32"/>
      </w:rPr>
    </w:pPr>
    <w:r w:rsidRPr="002012A2">
      <w:rPr>
        <w:b/>
        <w:bCs/>
        <w:sz w:val="32"/>
        <w:szCs w:val="32"/>
      </w:rPr>
      <w:t>PENNSYLVANIA PUBLIC UTILITY COMMISSION</w:t>
    </w:r>
  </w:p>
  <w:p w:rsidR="00FE7A4C" w:rsidRDefault="00FE7A4C" w:rsidP="0061348C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sz w:val="28"/>
        <w:szCs w:val="28"/>
      </w:rPr>
    </w:pPr>
    <w:r w:rsidRPr="004E75EC">
      <w:rPr>
        <w:b/>
        <w:sz w:val="28"/>
        <w:szCs w:val="28"/>
      </w:rPr>
      <w:t>STANDARD INSPECT</w:t>
    </w:r>
    <w:r>
      <w:rPr>
        <w:b/>
        <w:sz w:val="28"/>
        <w:szCs w:val="28"/>
      </w:rPr>
      <w:t>ION REPORT OF A GAS DISTRIBUTION OPERATOR</w:t>
    </w:r>
  </w:p>
  <w:p w:rsidR="009D1720" w:rsidRPr="0061348C" w:rsidRDefault="009D1720" w:rsidP="0061348C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20" w:rsidRPr="002012A2" w:rsidRDefault="009D1720" w:rsidP="009D1720">
    <w:pPr>
      <w:pStyle w:val="Header"/>
      <w:jc w:val="center"/>
      <w:rPr>
        <w:b/>
        <w:bCs/>
        <w:sz w:val="32"/>
        <w:szCs w:val="32"/>
      </w:rPr>
    </w:pPr>
    <w:r w:rsidRPr="002012A2">
      <w:rPr>
        <w:b/>
        <w:bCs/>
        <w:sz w:val="32"/>
        <w:szCs w:val="32"/>
      </w:rPr>
      <w:t>PENNSYLVANIA PUBLIC UTILITY COMMISSION</w:t>
    </w:r>
  </w:p>
  <w:p w:rsidR="006B1E7B" w:rsidRDefault="009D1720" w:rsidP="009D1720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sz w:val="28"/>
        <w:szCs w:val="28"/>
      </w:rPr>
    </w:pPr>
    <w:r w:rsidRPr="004E75EC">
      <w:rPr>
        <w:b/>
        <w:sz w:val="28"/>
        <w:szCs w:val="28"/>
      </w:rPr>
      <w:t>STANDARD INSPECT</w:t>
    </w:r>
    <w:r>
      <w:rPr>
        <w:b/>
        <w:sz w:val="28"/>
        <w:szCs w:val="28"/>
      </w:rPr>
      <w:t>ION REPORT OF A GAS DISTRIBUTION OPERATOR</w:t>
    </w:r>
  </w:p>
  <w:p w:rsidR="009D1720" w:rsidRPr="0061348C" w:rsidRDefault="009D1720" w:rsidP="009D1720">
    <w:pPr>
      <w:pStyle w:val="Header"/>
      <w:tabs>
        <w:tab w:val="clear" w:pos="4320"/>
        <w:tab w:val="clear" w:pos="8640"/>
        <w:tab w:val="center" w:pos="5220"/>
        <w:tab w:val="right" w:pos="10620"/>
      </w:tabs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0E1D7A"/>
    <w:multiLevelType w:val="hybridMultilevel"/>
    <w:tmpl w:val="071E5520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2966062"/>
    <w:multiLevelType w:val="hybridMultilevel"/>
    <w:tmpl w:val="51349A2A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2283C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E60A0F"/>
    <w:multiLevelType w:val="multilevel"/>
    <w:tmpl w:val="38D0D792"/>
    <w:lvl w:ilvl="0">
      <w:start w:val="5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BF721DE"/>
    <w:multiLevelType w:val="hybridMultilevel"/>
    <w:tmpl w:val="CF9AD9F8"/>
    <w:lvl w:ilvl="0" w:tplc="55D438D8">
      <w:numFmt w:val="bullet"/>
      <w:lvlText w:val="$"/>
      <w:lvlJc w:val="left"/>
      <w:pPr>
        <w:tabs>
          <w:tab w:val="num" w:pos="360"/>
        </w:tabs>
        <w:ind w:left="1800" w:hanging="720"/>
      </w:pPr>
      <w:rPr>
        <w:rFonts w:ascii="WP TypographicSymbols" w:hAnsi="WP TypographicSymbols" w:cs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4D15BB3"/>
    <w:multiLevelType w:val="hybridMultilevel"/>
    <w:tmpl w:val="7668FA00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CA7AA9"/>
    <w:multiLevelType w:val="multilevel"/>
    <w:tmpl w:val="CF9AD9F8"/>
    <w:lvl w:ilvl="0">
      <w:numFmt w:val="bullet"/>
      <w:lvlText w:val="$"/>
      <w:lvlJc w:val="left"/>
      <w:pPr>
        <w:tabs>
          <w:tab w:val="num" w:pos="360"/>
        </w:tabs>
        <w:ind w:left="1800" w:hanging="720"/>
      </w:pPr>
      <w:rPr>
        <w:rFonts w:ascii="WP TypographicSymbols" w:hAnsi="WP TypographicSymbols" w:cs="WP Typographic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7A43660"/>
    <w:multiLevelType w:val="hybridMultilevel"/>
    <w:tmpl w:val="3B2ECC98"/>
    <w:lvl w:ilvl="0" w:tplc="3334BD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186BB2"/>
    <w:multiLevelType w:val="hybridMultilevel"/>
    <w:tmpl w:val="9BC441D0"/>
    <w:lvl w:ilvl="0" w:tplc="55D438D8">
      <w:numFmt w:val="bullet"/>
      <w:lvlText w:val="$"/>
      <w:lvlJc w:val="left"/>
      <w:pPr>
        <w:tabs>
          <w:tab w:val="num" w:pos="0"/>
        </w:tabs>
        <w:ind w:left="1440" w:hanging="720"/>
      </w:pPr>
      <w:rPr>
        <w:rFonts w:ascii="WP TypographicSymbols" w:hAnsi="WP TypographicSymbols" w:cs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C5478A"/>
    <w:multiLevelType w:val="hybridMultilevel"/>
    <w:tmpl w:val="BB9C01D0"/>
    <w:lvl w:ilvl="0" w:tplc="C02283CA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cs="Wingdings" w:hint="default"/>
      </w:rPr>
    </w:lvl>
  </w:abstractNum>
  <w:abstractNum w:abstractNumId="10">
    <w:nsid w:val="210F7A4F"/>
    <w:multiLevelType w:val="hybridMultilevel"/>
    <w:tmpl w:val="DED8BB58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1FE4270"/>
    <w:multiLevelType w:val="hybridMultilevel"/>
    <w:tmpl w:val="F6C22348"/>
    <w:lvl w:ilvl="0" w:tplc="C02283CA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5450A57"/>
    <w:multiLevelType w:val="hybridMultilevel"/>
    <w:tmpl w:val="BAD05CC8"/>
    <w:lvl w:ilvl="0" w:tplc="E228D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CD64293"/>
    <w:multiLevelType w:val="hybridMultilevel"/>
    <w:tmpl w:val="6970633A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5F07AC5"/>
    <w:multiLevelType w:val="multilevel"/>
    <w:tmpl w:val="BAD05CC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36F049EF"/>
    <w:multiLevelType w:val="multilevel"/>
    <w:tmpl w:val="CF9AD9F8"/>
    <w:lvl w:ilvl="0">
      <w:numFmt w:val="bullet"/>
      <w:lvlText w:val="$"/>
      <w:lvlJc w:val="left"/>
      <w:pPr>
        <w:tabs>
          <w:tab w:val="num" w:pos="360"/>
        </w:tabs>
        <w:ind w:left="1800" w:hanging="720"/>
      </w:pPr>
      <w:rPr>
        <w:rFonts w:ascii="WP TypographicSymbols" w:hAnsi="WP TypographicSymbols" w:cs="WP Typographic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75F658A"/>
    <w:multiLevelType w:val="hybridMultilevel"/>
    <w:tmpl w:val="3A308F2A"/>
    <w:lvl w:ilvl="0" w:tplc="C02283CA">
      <w:start w:val="1"/>
      <w:numFmt w:val="bullet"/>
      <w:lvlText w:val="▪"/>
      <w:lvlJc w:val="left"/>
      <w:pPr>
        <w:tabs>
          <w:tab w:val="num" w:pos="598"/>
        </w:tabs>
        <w:ind w:left="598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cs="Wingdings" w:hint="default"/>
      </w:rPr>
    </w:lvl>
  </w:abstractNum>
  <w:abstractNum w:abstractNumId="17">
    <w:nsid w:val="3B4749A5"/>
    <w:multiLevelType w:val="multilevel"/>
    <w:tmpl w:val="94586D46"/>
    <w:lvl w:ilvl="0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3BB604F9"/>
    <w:multiLevelType w:val="hybridMultilevel"/>
    <w:tmpl w:val="F1E0B19A"/>
    <w:lvl w:ilvl="0" w:tplc="C02283CA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BDF1796"/>
    <w:multiLevelType w:val="hybridMultilevel"/>
    <w:tmpl w:val="F86253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FAE44C8"/>
    <w:multiLevelType w:val="hybridMultilevel"/>
    <w:tmpl w:val="E01C168C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2822D52"/>
    <w:multiLevelType w:val="hybridMultilevel"/>
    <w:tmpl w:val="18AE144E"/>
    <w:lvl w:ilvl="0" w:tplc="E228D8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E267EF"/>
    <w:multiLevelType w:val="hybridMultilevel"/>
    <w:tmpl w:val="325EAE04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463B0FB4"/>
    <w:multiLevelType w:val="hybridMultilevel"/>
    <w:tmpl w:val="1C2AE590"/>
    <w:lvl w:ilvl="0" w:tplc="E228D87E">
      <w:start w:val="2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cs="Wingdings" w:hint="default"/>
      </w:rPr>
    </w:lvl>
  </w:abstractNum>
  <w:abstractNum w:abstractNumId="24">
    <w:nsid w:val="4BAC5A0E"/>
    <w:multiLevelType w:val="hybridMultilevel"/>
    <w:tmpl w:val="93467BCA"/>
    <w:lvl w:ilvl="0" w:tplc="55D438D8">
      <w:numFmt w:val="bullet"/>
      <w:lvlText w:val="$"/>
      <w:lvlJc w:val="left"/>
      <w:pPr>
        <w:tabs>
          <w:tab w:val="num" w:pos="720"/>
        </w:tabs>
        <w:ind w:left="2160" w:hanging="720"/>
      </w:pPr>
      <w:rPr>
        <w:rFonts w:ascii="WP TypographicSymbols" w:hAnsi="WP TypographicSymbols" w:cs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F3149E5"/>
    <w:multiLevelType w:val="hybridMultilevel"/>
    <w:tmpl w:val="99D06BEA"/>
    <w:lvl w:ilvl="0" w:tplc="55D438D8">
      <w:numFmt w:val="bullet"/>
      <w:lvlText w:val="$"/>
      <w:lvlJc w:val="left"/>
      <w:pPr>
        <w:tabs>
          <w:tab w:val="num" w:pos="348"/>
        </w:tabs>
        <w:ind w:left="1788" w:hanging="720"/>
      </w:pPr>
      <w:rPr>
        <w:rFonts w:ascii="WP TypographicSymbols" w:hAnsi="WP TypographicSymbols" w:cs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506908BB"/>
    <w:multiLevelType w:val="hybridMultilevel"/>
    <w:tmpl w:val="F7F2AEB8"/>
    <w:lvl w:ilvl="0" w:tplc="C02283CA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cs="Wingdings" w:hint="default"/>
      </w:rPr>
    </w:lvl>
  </w:abstractNum>
  <w:abstractNum w:abstractNumId="27">
    <w:nsid w:val="52030C3B"/>
    <w:multiLevelType w:val="hybridMultilevel"/>
    <w:tmpl w:val="A68238EA"/>
    <w:lvl w:ilvl="0" w:tplc="C02283CA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28">
    <w:nsid w:val="52640776"/>
    <w:multiLevelType w:val="hybridMultilevel"/>
    <w:tmpl w:val="01022266"/>
    <w:lvl w:ilvl="0" w:tplc="55D438D8">
      <w:numFmt w:val="bullet"/>
      <w:lvlText w:val="$"/>
      <w:lvlJc w:val="left"/>
      <w:pPr>
        <w:tabs>
          <w:tab w:val="num" w:pos="348"/>
        </w:tabs>
        <w:ind w:left="1788" w:hanging="720"/>
      </w:pPr>
      <w:rPr>
        <w:rFonts w:ascii="WP TypographicSymbols" w:hAnsi="WP TypographicSymbols" w:cs="WP TypographicSymbol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>
    <w:nsid w:val="56DB6A9F"/>
    <w:multiLevelType w:val="hybridMultilevel"/>
    <w:tmpl w:val="5F3C18DC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687080E"/>
    <w:multiLevelType w:val="hybridMultilevel"/>
    <w:tmpl w:val="3C02A398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7783328"/>
    <w:multiLevelType w:val="hybridMultilevel"/>
    <w:tmpl w:val="94586D46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40D74DA"/>
    <w:multiLevelType w:val="hybridMultilevel"/>
    <w:tmpl w:val="4EF46E92"/>
    <w:lvl w:ilvl="0" w:tplc="C02283CA">
      <w:start w:val="1"/>
      <w:numFmt w:val="bullet"/>
      <w:lvlText w:val="▪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63821EE"/>
    <w:multiLevelType w:val="hybridMultilevel"/>
    <w:tmpl w:val="C1B83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44027D"/>
    <w:multiLevelType w:val="hybridMultilevel"/>
    <w:tmpl w:val="B02C0DCE"/>
    <w:lvl w:ilvl="0" w:tplc="C02283C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1A5690"/>
    <w:multiLevelType w:val="hybridMultilevel"/>
    <w:tmpl w:val="4D08B6C6"/>
    <w:lvl w:ilvl="0" w:tplc="C02283CA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8"/>
  </w:num>
  <w:num w:numId="5">
    <w:abstractNumId w:val="4"/>
  </w:num>
  <w:num w:numId="6">
    <w:abstractNumId w:val="19"/>
  </w:num>
  <w:num w:numId="7">
    <w:abstractNumId w:val="33"/>
  </w:num>
  <w:num w:numId="8">
    <w:abstractNumId w:val="7"/>
  </w:num>
  <w:num w:numId="9">
    <w:abstractNumId w:val="21"/>
  </w:num>
  <w:num w:numId="10">
    <w:abstractNumId w:val="23"/>
  </w:num>
  <w:num w:numId="11">
    <w:abstractNumId w:val="12"/>
  </w:num>
  <w:num w:numId="12">
    <w:abstractNumId w:val="14"/>
  </w:num>
  <w:num w:numId="13">
    <w:abstractNumId w:val="18"/>
  </w:num>
  <w:num w:numId="14">
    <w:abstractNumId w:val="16"/>
  </w:num>
  <w:num w:numId="15">
    <w:abstractNumId w:val="30"/>
  </w:num>
  <w:num w:numId="16">
    <w:abstractNumId w:val="35"/>
  </w:num>
  <w:num w:numId="17">
    <w:abstractNumId w:val="13"/>
  </w:num>
  <w:num w:numId="18">
    <w:abstractNumId w:val="10"/>
  </w:num>
  <w:num w:numId="19">
    <w:abstractNumId w:val="31"/>
  </w:num>
  <w:num w:numId="20">
    <w:abstractNumId w:val="17"/>
  </w:num>
  <w:num w:numId="21">
    <w:abstractNumId w:val="1"/>
  </w:num>
  <w:num w:numId="22">
    <w:abstractNumId w:val="5"/>
  </w:num>
  <w:num w:numId="23">
    <w:abstractNumId w:val="22"/>
  </w:num>
  <w:num w:numId="24">
    <w:abstractNumId w:val="20"/>
  </w:num>
  <w:num w:numId="25">
    <w:abstractNumId w:val="29"/>
  </w:num>
  <w:num w:numId="26">
    <w:abstractNumId w:val="26"/>
  </w:num>
  <w:num w:numId="27">
    <w:abstractNumId w:val="15"/>
  </w:num>
  <w:num w:numId="28">
    <w:abstractNumId w:val="11"/>
  </w:num>
  <w:num w:numId="29">
    <w:abstractNumId w:val="6"/>
  </w:num>
  <w:num w:numId="30">
    <w:abstractNumId w:val="32"/>
  </w:num>
  <w:num w:numId="31">
    <w:abstractNumId w:val="9"/>
  </w:num>
  <w:num w:numId="32">
    <w:abstractNumId w:val="27"/>
  </w:num>
  <w:num w:numId="33">
    <w:abstractNumId w:val="34"/>
  </w:num>
  <w:num w:numId="34">
    <w:abstractNumId w:val="2"/>
  </w:num>
  <w:num w:numId="35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2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E1"/>
    <w:rsid w:val="000101DE"/>
    <w:rsid w:val="00023830"/>
    <w:rsid w:val="00035F24"/>
    <w:rsid w:val="000447AE"/>
    <w:rsid w:val="00045A71"/>
    <w:rsid w:val="00045FC1"/>
    <w:rsid w:val="00056074"/>
    <w:rsid w:val="00071AD0"/>
    <w:rsid w:val="00080825"/>
    <w:rsid w:val="0008277D"/>
    <w:rsid w:val="0008676A"/>
    <w:rsid w:val="000958CA"/>
    <w:rsid w:val="000A0708"/>
    <w:rsid w:val="000A7440"/>
    <w:rsid w:val="000B2881"/>
    <w:rsid w:val="000C1289"/>
    <w:rsid w:val="000C59BC"/>
    <w:rsid w:val="000C5A74"/>
    <w:rsid w:val="000D32F2"/>
    <w:rsid w:val="000E04DC"/>
    <w:rsid w:val="000E52F2"/>
    <w:rsid w:val="000E6195"/>
    <w:rsid w:val="000F6C03"/>
    <w:rsid w:val="00102B7C"/>
    <w:rsid w:val="0010525F"/>
    <w:rsid w:val="001118D7"/>
    <w:rsid w:val="00120EE8"/>
    <w:rsid w:val="00124870"/>
    <w:rsid w:val="0012611D"/>
    <w:rsid w:val="00131AD0"/>
    <w:rsid w:val="00143E48"/>
    <w:rsid w:val="00147741"/>
    <w:rsid w:val="001543F4"/>
    <w:rsid w:val="00157C4F"/>
    <w:rsid w:val="00157FF7"/>
    <w:rsid w:val="00160456"/>
    <w:rsid w:val="00165BEA"/>
    <w:rsid w:val="00165D7C"/>
    <w:rsid w:val="001662B5"/>
    <w:rsid w:val="00166987"/>
    <w:rsid w:val="00172679"/>
    <w:rsid w:val="00174E60"/>
    <w:rsid w:val="00182225"/>
    <w:rsid w:val="00184AD8"/>
    <w:rsid w:val="00186046"/>
    <w:rsid w:val="00197E8B"/>
    <w:rsid w:val="001C099A"/>
    <w:rsid w:val="001C3000"/>
    <w:rsid w:val="001C573D"/>
    <w:rsid w:val="001C5798"/>
    <w:rsid w:val="001D58C5"/>
    <w:rsid w:val="001F7A48"/>
    <w:rsid w:val="00201EE9"/>
    <w:rsid w:val="00203215"/>
    <w:rsid w:val="00204000"/>
    <w:rsid w:val="00212C7B"/>
    <w:rsid w:val="002163C1"/>
    <w:rsid w:val="0022422F"/>
    <w:rsid w:val="002367C3"/>
    <w:rsid w:val="00237790"/>
    <w:rsid w:val="00240211"/>
    <w:rsid w:val="00245EF3"/>
    <w:rsid w:val="00246BF0"/>
    <w:rsid w:val="00255F03"/>
    <w:rsid w:val="00260144"/>
    <w:rsid w:val="002610DF"/>
    <w:rsid w:val="002667E0"/>
    <w:rsid w:val="00277101"/>
    <w:rsid w:val="00277866"/>
    <w:rsid w:val="002806D5"/>
    <w:rsid w:val="00287AED"/>
    <w:rsid w:val="00293AE5"/>
    <w:rsid w:val="002A21C9"/>
    <w:rsid w:val="002A22B3"/>
    <w:rsid w:val="002A4683"/>
    <w:rsid w:val="002A5DC6"/>
    <w:rsid w:val="002B0DB8"/>
    <w:rsid w:val="002C0467"/>
    <w:rsid w:val="002C76C4"/>
    <w:rsid w:val="002D5C0D"/>
    <w:rsid w:val="002D5CA3"/>
    <w:rsid w:val="002E3537"/>
    <w:rsid w:val="002F38C9"/>
    <w:rsid w:val="002F4F8A"/>
    <w:rsid w:val="00304B37"/>
    <w:rsid w:val="00316A8C"/>
    <w:rsid w:val="00325620"/>
    <w:rsid w:val="00331E0F"/>
    <w:rsid w:val="003375B9"/>
    <w:rsid w:val="00340212"/>
    <w:rsid w:val="003419F3"/>
    <w:rsid w:val="00342377"/>
    <w:rsid w:val="00355CC6"/>
    <w:rsid w:val="00355EC0"/>
    <w:rsid w:val="00357482"/>
    <w:rsid w:val="0035792A"/>
    <w:rsid w:val="00357F71"/>
    <w:rsid w:val="00362A6E"/>
    <w:rsid w:val="00366997"/>
    <w:rsid w:val="003671FC"/>
    <w:rsid w:val="00371301"/>
    <w:rsid w:val="003813C8"/>
    <w:rsid w:val="00387F13"/>
    <w:rsid w:val="00394593"/>
    <w:rsid w:val="003A1F60"/>
    <w:rsid w:val="003B0DC3"/>
    <w:rsid w:val="003B18F6"/>
    <w:rsid w:val="003B25B6"/>
    <w:rsid w:val="003B4DBE"/>
    <w:rsid w:val="003B4F7B"/>
    <w:rsid w:val="003B74C4"/>
    <w:rsid w:val="003C6E0C"/>
    <w:rsid w:val="003D00DD"/>
    <w:rsid w:val="003D0E80"/>
    <w:rsid w:val="003D277C"/>
    <w:rsid w:val="003D40E2"/>
    <w:rsid w:val="003E0430"/>
    <w:rsid w:val="00405124"/>
    <w:rsid w:val="0040658B"/>
    <w:rsid w:val="00411F3C"/>
    <w:rsid w:val="0041508E"/>
    <w:rsid w:val="00424F2B"/>
    <w:rsid w:val="00431588"/>
    <w:rsid w:val="004423D7"/>
    <w:rsid w:val="00444472"/>
    <w:rsid w:val="00457C0D"/>
    <w:rsid w:val="004622B2"/>
    <w:rsid w:val="00464464"/>
    <w:rsid w:val="004731F8"/>
    <w:rsid w:val="004750E7"/>
    <w:rsid w:val="00476931"/>
    <w:rsid w:val="00484CFB"/>
    <w:rsid w:val="00493093"/>
    <w:rsid w:val="00497B2F"/>
    <w:rsid w:val="004A51D6"/>
    <w:rsid w:val="004B034E"/>
    <w:rsid w:val="004B419C"/>
    <w:rsid w:val="004C2F59"/>
    <w:rsid w:val="004D14EE"/>
    <w:rsid w:val="004D497E"/>
    <w:rsid w:val="004E15B6"/>
    <w:rsid w:val="004E3117"/>
    <w:rsid w:val="004E42AE"/>
    <w:rsid w:val="004E57A8"/>
    <w:rsid w:val="004E75EC"/>
    <w:rsid w:val="005127A1"/>
    <w:rsid w:val="005176CD"/>
    <w:rsid w:val="00524994"/>
    <w:rsid w:val="00530E37"/>
    <w:rsid w:val="005312ED"/>
    <w:rsid w:val="00537300"/>
    <w:rsid w:val="005375C4"/>
    <w:rsid w:val="00537C7F"/>
    <w:rsid w:val="00541F5C"/>
    <w:rsid w:val="00553CA7"/>
    <w:rsid w:val="0056163B"/>
    <w:rsid w:val="00562C17"/>
    <w:rsid w:val="005635C3"/>
    <w:rsid w:val="00564835"/>
    <w:rsid w:val="005705F3"/>
    <w:rsid w:val="00571924"/>
    <w:rsid w:val="00571969"/>
    <w:rsid w:val="005733DF"/>
    <w:rsid w:val="005865A7"/>
    <w:rsid w:val="0058703C"/>
    <w:rsid w:val="00593C56"/>
    <w:rsid w:val="00593F90"/>
    <w:rsid w:val="005947EE"/>
    <w:rsid w:val="005957A4"/>
    <w:rsid w:val="005A31AB"/>
    <w:rsid w:val="005A4418"/>
    <w:rsid w:val="005A4F66"/>
    <w:rsid w:val="005B0903"/>
    <w:rsid w:val="005B67F3"/>
    <w:rsid w:val="005C06E3"/>
    <w:rsid w:val="005C3249"/>
    <w:rsid w:val="005D0F4F"/>
    <w:rsid w:val="005D3BC2"/>
    <w:rsid w:val="005E119C"/>
    <w:rsid w:val="005E62C5"/>
    <w:rsid w:val="00600CEA"/>
    <w:rsid w:val="00601C6D"/>
    <w:rsid w:val="00601D5B"/>
    <w:rsid w:val="00606F75"/>
    <w:rsid w:val="00612498"/>
    <w:rsid w:val="0061348C"/>
    <w:rsid w:val="006200E2"/>
    <w:rsid w:val="00621ADE"/>
    <w:rsid w:val="00630BA8"/>
    <w:rsid w:val="0063449F"/>
    <w:rsid w:val="00637B34"/>
    <w:rsid w:val="00642033"/>
    <w:rsid w:val="00647EFE"/>
    <w:rsid w:val="0065016D"/>
    <w:rsid w:val="00656433"/>
    <w:rsid w:val="006576F4"/>
    <w:rsid w:val="00660312"/>
    <w:rsid w:val="00665FA3"/>
    <w:rsid w:val="00671C84"/>
    <w:rsid w:val="00680EE7"/>
    <w:rsid w:val="00682763"/>
    <w:rsid w:val="0068353F"/>
    <w:rsid w:val="00685115"/>
    <w:rsid w:val="006856B4"/>
    <w:rsid w:val="00691441"/>
    <w:rsid w:val="006916B3"/>
    <w:rsid w:val="006956B3"/>
    <w:rsid w:val="00696C17"/>
    <w:rsid w:val="006A276D"/>
    <w:rsid w:val="006A61D3"/>
    <w:rsid w:val="006B0181"/>
    <w:rsid w:val="006B1029"/>
    <w:rsid w:val="006B1B43"/>
    <w:rsid w:val="006B1E7B"/>
    <w:rsid w:val="006C0B94"/>
    <w:rsid w:val="006C2667"/>
    <w:rsid w:val="006C5219"/>
    <w:rsid w:val="006C7C8B"/>
    <w:rsid w:val="006E155E"/>
    <w:rsid w:val="006E367B"/>
    <w:rsid w:val="006E4010"/>
    <w:rsid w:val="006F1E9B"/>
    <w:rsid w:val="006F34A2"/>
    <w:rsid w:val="006F5038"/>
    <w:rsid w:val="007007F4"/>
    <w:rsid w:val="00704399"/>
    <w:rsid w:val="00716F18"/>
    <w:rsid w:val="007245F3"/>
    <w:rsid w:val="00727387"/>
    <w:rsid w:val="00731D99"/>
    <w:rsid w:val="007327E3"/>
    <w:rsid w:val="00734D65"/>
    <w:rsid w:val="007359DD"/>
    <w:rsid w:val="00741A8F"/>
    <w:rsid w:val="00741D42"/>
    <w:rsid w:val="007479A8"/>
    <w:rsid w:val="00753008"/>
    <w:rsid w:val="00756D89"/>
    <w:rsid w:val="00760EDF"/>
    <w:rsid w:val="00762CC2"/>
    <w:rsid w:val="00762CE4"/>
    <w:rsid w:val="00764702"/>
    <w:rsid w:val="00765B32"/>
    <w:rsid w:val="00765F3E"/>
    <w:rsid w:val="00767380"/>
    <w:rsid w:val="00781CC1"/>
    <w:rsid w:val="00785710"/>
    <w:rsid w:val="00787A3E"/>
    <w:rsid w:val="0079566A"/>
    <w:rsid w:val="007A043D"/>
    <w:rsid w:val="007A098B"/>
    <w:rsid w:val="007A48E8"/>
    <w:rsid w:val="007B70A5"/>
    <w:rsid w:val="007C3CD8"/>
    <w:rsid w:val="007D41DA"/>
    <w:rsid w:val="007D4F89"/>
    <w:rsid w:val="007D7A59"/>
    <w:rsid w:val="007F3600"/>
    <w:rsid w:val="008079CC"/>
    <w:rsid w:val="00812028"/>
    <w:rsid w:val="00825288"/>
    <w:rsid w:val="008648A5"/>
    <w:rsid w:val="00874702"/>
    <w:rsid w:val="008819AA"/>
    <w:rsid w:val="00885EC6"/>
    <w:rsid w:val="00894349"/>
    <w:rsid w:val="00894E38"/>
    <w:rsid w:val="00895BD8"/>
    <w:rsid w:val="00896732"/>
    <w:rsid w:val="008A0196"/>
    <w:rsid w:val="008A0AA4"/>
    <w:rsid w:val="008A5E35"/>
    <w:rsid w:val="008A5E9D"/>
    <w:rsid w:val="008A6F31"/>
    <w:rsid w:val="008B1523"/>
    <w:rsid w:val="008B2346"/>
    <w:rsid w:val="008B26C6"/>
    <w:rsid w:val="008B50DB"/>
    <w:rsid w:val="008C5F98"/>
    <w:rsid w:val="008C7C5F"/>
    <w:rsid w:val="008D1FE1"/>
    <w:rsid w:val="008E3831"/>
    <w:rsid w:val="008F104C"/>
    <w:rsid w:val="008F4434"/>
    <w:rsid w:val="00901CB4"/>
    <w:rsid w:val="00902EE8"/>
    <w:rsid w:val="00904330"/>
    <w:rsid w:val="00911371"/>
    <w:rsid w:val="00914E14"/>
    <w:rsid w:val="00916221"/>
    <w:rsid w:val="00946C07"/>
    <w:rsid w:val="00946F31"/>
    <w:rsid w:val="00951EE4"/>
    <w:rsid w:val="009522CE"/>
    <w:rsid w:val="009578B7"/>
    <w:rsid w:val="0096514D"/>
    <w:rsid w:val="00974FA8"/>
    <w:rsid w:val="009809E9"/>
    <w:rsid w:val="009843F9"/>
    <w:rsid w:val="0098513F"/>
    <w:rsid w:val="00987B4C"/>
    <w:rsid w:val="00987E14"/>
    <w:rsid w:val="00993B36"/>
    <w:rsid w:val="009946E6"/>
    <w:rsid w:val="009A0E5E"/>
    <w:rsid w:val="009A227A"/>
    <w:rsid w:val="009A5C59"/>
    <w:rsid w:val="009C0284"/>
    <w:rsid w:val="009D1720"/>
    <w:rsid w:val="009D32A7"/>
    <w:rsid w:val="009D3332"/>
    <w:rsid w:val="009D4EBA"/>
    <w:rsid w:val="009D5510"/>
    <w:rsid w:val="009E1679"/>
    <w:rsid w:val="009E6E62"/>
    <w:rsid w:val="009E7CB0"/>
    <w:rsid w:val="00A0172F"/>
    <w:rsid w:val="00A0608B"/>
    <w:rsid w:val="00A14300"/>
    <w:rsid w:val="00A17495"/>
    <w:rsid w:val="00A17FEC"/>
    <w:rsid w:val="00A20C3E"/>
    <w:rsid w:val="00A26A65"/>
    <w:rsid w:val="00A36C03"/>
    <w:rsid w:val="00A3744D"/>
    <w:rsid w:val="00A41E82"/>
    <w:rsid w:val="00A46788"/>
    <w:rsid w:val="00A479DF"/>
    <w:rsid w:val="00A5309C"/>
    <w:rsid w:val="00A57101"/>
    <w:rsid w:val="00A708E6"/>
    <w:rsid w:val="00A7634D"/>
    <w:rsid w:val="00A767D5"/>
    <w:rsid w:val="00A83141"/>
    <w:rsid w:val="00A870FB"/>
    <w:rsid w:val="00A93E60"/>
    <w:rsid w:val="00A97779"/>
    <w:rsid w:val="00AA33D6"/>
    <w:rsid w:val="00AC1729"/>
    <w:rsid w:val="00AC3D4C"/>
    <w:rsid w:val="00AC5617"/>
    <w:rsid w:val="00AC56CA"/>
    <w:rsid w:val="00AD23C5"/>
    <w:rsid w:val="00AE4193"/>
    <w:rsid w:val="00AE4973"/>
    <w:rsid w:val="00AE6004"/>
    <w:rsid w:val="00AF3909"/>
    <w:rsid w:val="00AF5F04"/>
    <w:rsid w:val="00AF75E5"/>
    <w:rsid w:val="00B01638"/>
    <w:rsid w:val="00B04B5D"/>
    <w:rsid w:val="00B17BDB"/>
    <w:rsid w:val="00B2075F"/>
    <w:rsid w:val="00B21A05"/>
    <w:rsid w:val="00B328DB"/>
    <w:rsid w:val="00B35E8B"/>
    <w:rsid w:val="00B42C23"/>
    <w:rsid w:val="00B455B6"/>
    <w:rsid w:val="00B5146C"/>
    <w:rsid w:val="00B53E16"/>
    <w:rsid w:val="00B54D37"/>
    <w:rsid w:val="00B61148"/>
    <w:rsid w:val="00B6539B"/>
    <w:rsid w:val="00B7085D"/>
    <w:rsid w:val="00B73C15"/>
    <w:rsid w:val="00B80D78"/>
    <w:rsid w:val="00B82172"/>
    <w:rsid w:val="00B8468D"/>
    <w:rsid w:val="00B8688A"/>
    <w:rsid w:val="00B87542"/>
    <w:rsid w:val="00B9368C"/>
    <w:rsid w:val="00B970F8"/>
    <w:rsid w:val="00BB5186"/>
    <w:rsid w:val="00BC3F47"/>
    <w:rsid w:val="00BD26BF"/>
    <w:rsid w:val="00BD346B"/>
    <w:rsid w:val="00BD7478"/>
    <w:rsid w:val="00BE34E5"/>
    <w:rsid w:val="00BF2F77"/>
    <w:rsid w:val="00BF4797"/>
    <w:rsid w:val="00BF76B5"/>
    <w:rsid w:val="00C00F1C"/>
    <w:rsid w:val="00C021B5"/>
    <w:rsid w:val="00C03644"/>
    <w:rsid w:val="00C11394"/>
    <w:rsid w:val="00C152D4"/>
    <w:rsid w:val="00C15AEA"/>
    <w:rsid w:val="00C2524C"/>
    <w:rsid w:val="00C26E94"/>
    <w:rsid w:val="00C34DFE"/>
    <w:rsid w:val="00C36E7D"/>
    <w:rsid w:val="00C40058"/>
    <w:rsid w:val="00C403B5"/>
    <w:rsid w:val="00C55070"/>
    <w:rsid w:val="00C57208"/>
    <w:rsid w:val="00C600AE"/>
    <w:rsid w:val="00C6215D"/>
    <w:rsid w:val="00C65F93"/>
    <w:rsid w:val="00C72D84"/>
    <w:rsid w:val="00C72DAB"/>
    <w:rsid w:val="00C771D5"/>
    <w:rsid w:val="00C93D51"/>
    <w:rsid w:val="00C96283"/>
    <w:rsid w:val="00C97965"/>
    <w:rsid w:val="00CA263F"/>
    <w:rsid w:val="00CA7009"/>
    <w:rsid w:val="00CB5269"/>
    <w:rsid w:val="00CB5517"/>
    <w:rsid w:val="00CC0578"/>
    <w:rsid w:val="00CC1B01"/>
    <w:rsid w:val="00CC4C74"/>
    <w:rsid w:val="00CD4E80"/>
    <w:rsid w:val="00CD623F"/>
    <w:rsid w:val="00CE425E"/>
    <w:rsid w:val="00CE53A9"/>
    <w:rsid w:val="00D00777"/>
    <w:rsid w:val="00D00C27"/>
    <w:rsid w:val="00D07C9C"/>
    <w:rsid w:val="00D113F6"/>
    <w:rsid w:val="00D16E5F"/>
    <w:rsid w:val="00D1761A"/>
    <w:rsid w:val="00D1777F"/>
    <w:rsid w:val="00D2113E"/>
    <w:rsid w:val="00D21E63"/>
    <w:rsid w:val="00D22434"/>
    <w:rsid w:val="00D32EE9"/>
    <w:rsid w:val="00D42D55"/>
    <w:rsid w:val="00D462B0"/>
    <w:rsid w:val="00D5708A"/>
    <w:rsid w:val="00D57D8A"/>
    <w:rsid w:val="00D80403"/>
    <w:rsid w:val="00D80BC3"/>
    <w:rsid w:val="00D812D7"/>
    <w:rsid w:val="00D932A2"/>
    <w:rsid w:val="00D95638"/>
    <w:rsid w:val="00DB0867"/>
    <w:rsid w:val="00DB0EA4"/>
    <w:rsid w:val="00DB1108"/>
    <w:rsid w:val="00DC09B1"/>
    <w:rsid w:val="00DC7543"/>
    <w:rsid w:val="00DD112B"/>
    <w:rsid w:val="00DD52BC"/>
    <w:rsid w:val="00DE0413"/>
    <w:rsid w:val="00DE4DF7"/>
    <w:rsid w:val="00DE6BBD"/>
    <w:rsid w:val="00DE6FBC"/>
    <w:rsid w:val="00E03C0F"/>
    <w:rsid w:val="00E06F9B"/>
    <w:rsid w:val="00E0772C"/>
    <w:rsid w:val="00E11C0F"/>
    <w:rsid w:val="00E219C4"/>
    <w:rsid w:val="00E25817"/>
    <w:rsid w:val="00E30A15"/>
    <w:rsid w:val="00E40532"/>
    <w:rsid w:val="00E41197"/>
    <w:rsid w:val="00E517EB"/>
    <w:rsid w:val="00E53A22"/>
    <w:rsid w:val="00E56C67"/>
    <w:rsid w:val="00E57062"/>
    <w:rsid w:val="00E72557"/>
    <w:rsid w:val="00E80B43"/>
    <w:rsid w:val="00E85418"/>
    <w:rsid w:val="00E85742"/>
    <w:rsid w:val="00E86EE1"/>
    <w:rsid w:val="00E91A12"/>
    <w:rsid w:val="00E92B80"/>
    <w:rsid w:val="00E938D5"/>
    <w:rsid w:val="00E93E61"/>
    <w:rsid w:val="00EA2654"/>
    <w:rsid w:val="00EA26B8"/>
    <w:rsid w:val="00EA2A38"/>
    <w:rsid w:val="00EB14C7"/>
    <w:rsid w:val="00EB3670"/>
    <w:rsid w:val="00EB4EA6"/>
    <w:rsid w:val="00EC1E08"/>
    <w:rsid w:val="00EC5F21"/>
    <w:rsid w:val="00ED0BB4"/>
    <w:rsid w:val="00ED1088"/>
    <w:rsid w:val="00ED44AD"/>
    <w:rsid w:val="00EE1980"/>
    <w:rsid w:val="00EE299E"/>
    <w:rsid w:val="00EE40BA"/>
    <w:rsid w:val="00EE4308"/>
    <w:rsid w:val="00EE6184"/>
    <w:rsid w:val="00EE6ABE"/>
    <w:rsid w:val="00EF26AD"/>
    <w:rsid w:val="00EF5FB3"/>
    <w:rsid w:val="00EF628F"/>
    <w:rsid w:val="00EF65D1"/>
    <w:rsid w:val="00F00145"/>
    <w:rsid w:val="00F048CC"/>
    <w:rsid w:val="00F04C3C"/>
    <w:rsid w:val="00F0518D"/>
    <w:rsid w:val="00F05285"/>
    <w:rsid w:val="00F05BE4"/>
    <w:rsid w:val="00F1088A"/>
    <w:rsid w:val="00F2346E"/>
    <w:rsid w:val="00F23A30"/>
    <w:rsid w:val="00F37DB9"/>
    <w:rsid w:val="00F40328"/>
    <w:rsid w:val="00F470DB"/>
    <w:rsid w:val="00F54531"/>
    <w:rsid w:val="00F54C28"/>
    <w:rsid w:val="00F57A4A"/>
    <w:rsid w:val="00F7727C"/>
    <w:rsid w:val="00F95E2D"/>
    <w:rsid w:val="00FA4B9B"/>
    <w:rsid w:val="00FB0D5C"/>
    <w:rsid w:val="00FB26DA"/>
    <w:rsid w:val="00FB6FA8"/>
    <w:rsid w:val="00FC082A"/>
    <w:rsid w:val="00FC3CEE"/>
    <w:rsid w:val="00FC64AA"/>
    <w:rsid w:val="00FC6B43"/>
    <w:rsid w:val="00FD0BF5"/>
    <w:rsid w:val="00FD51C4"/>
    <w:rsid w:val="00FE7A4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E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4E7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4E75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4E7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locked/>
    <w:rsid w:val="00A1430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45F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45F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locked/>
    <w:rsid w:val="00342377"/>
  </w:style>
  <w:style w:type="character" w:styleId="Hyperlink">
    <w:name w:val="Hyperlink"/>
    <w:basedOn w:val="DefaultParagraphFont"/>
    <w:locked/>
    <w:rsid w:val="00AE4973"/>
    <w:rPr>
      <w:color w:val="0000FF"/>
      <w:u w:val="single"/>
    </w:rPr>
  </w:style>
  <w:style w:type="paragraph" w:customStyle="1" w:styleId="Level2">
    <w:name w:val="Level 2"/>
    <w:basedOn w:val="Normal"/>
    <w:locked/>
    <w:rsid w:val="000E04DC"/>
    <w:pPr>
      <w:widowControl w:val="0"/>
      <w:numPr>
        <w:ilvl w:val="1"/>
        <w:numId w:val="7"/>
      </w:numPr>
      <w:autoSpaceDE w:val="0"/>
      <w:autoSpaceDN w:val="0"/>
      <w:adjustRightInd w:val="0"/>
      <w:ind w:left="576" w:hanging="288"/>
      <w:outlineLvl w:val="1"/>
    </w:pPr>
  </w:style>
  <w:style w:type="character" w:customStyle="1" w:styleId="HeaderChar">
    <w:name w:val="Header Char"/>
    <w:basedOn w:val="DefaultParagraphFont"/>
    <w:link w:val="Header"/>
    <w:rsid w:val="00A479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79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E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4E7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4E75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4E7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locked/>
    <w:rsid w:val="00A1430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45F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045F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locked/>
    <w:rsid w:val="00342377"/>
  </w:style>
  <w:style w:type="character" w:styleId="Hyperlink">
    <w:name w:val="Hyperlink"/>
    <w:basedOn w:val="DefaultParagraphFont"/>
    <w:locked/>
    <w:rsid w:val="00AE4973"/>
    <w:rPr>
      <w:color w:val="0000FF"/>
      <w:u w:val="single"/>
    </w:rPr>
  </w:style>
  <w:style w:type="paragraph" w:customStyle="1" w:styleId="Level2">
    <w:name w:val="Level 2"/>
    <w:basedOn w:val="Normal"/>
    <w:locked/>
    <w:rsid w:val="000E04DC"/>
    <w:pPr>
      <w:widowControl w:val="0"/>
      <w:numPr>
        <w:ilvl w:val="1"/>
        <w:numId w:val="7"/>
      </w:numPr>
      <w:autoSpaceDE w:val="0"/>
      <w:autoSpaceDN w:val="0"/>
      <w:adjustRightInd w:val="0"/>
      <w:ind w:left="576" w:hanging="288"/>
      <w:outlineLvl w:val="1"/>
    </w:pPr>
  </w:style>
  <w:style w:type="character" w:customStyle="1" w:styleId="HeaderChar">
    <w:name w:val="Header Char"/>
    <w:basedOn w:val="DefaultParagraphFont"/>
    <w:link w:val="Header"/>
    <w:rsid w:val="00A479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7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307-C964-4037-ACA0-D83F1F41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3</Words>
  <Characters>11362</Characters>
  <Application>Microsoft Office Word</Application>
  <DocSecurity>6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creator/>
  <cp:lastModifiedBy/>
  <cp:revision>1</cp:revision>
  <cp:lastPrinted>2004-04-01T21:54:00Z</cp:lastPrinted>
  <dcterms:created xsi:type="dcterms:W3CDTF">2012-03-27T17:45:00Z</dcterms:created>
  <dcterms:modified xsi:type="dcterms:W3CDTF">2012-03-27T17:45:00Z</dcterms:modified>
</cp:coreProperties>
</file>